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85BD" w14:textId="4C8E6369" w:rsidR="00F5415A" w:rsidRDefault="00F5415A" w:rsidP="00853E2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8C7988" w14:textId="37E3DF73" w:rsidR="00F5415A" w:rsidRDefault="003C6984" w:rsidP="00853E2F">
      <w:pPr>
        <w:tabs>
          <w:tab w:val="left" w:pos="3060"/>
        </w:tabs>
        <w:adjustRightInd w:val="0"/>
        <w:spacing w:line="276" w:lineRule="auto"/>
        <w:rPr>
          <w:b/>
          <w:color w:val="8496B0" w:themeColor="text2" w:themeTint="99"/>
          <w:sz w:val="18"/>
          <w:szCs w:val="18"/>
        </w:rPr>
      </w:pPr>
      <w:r w:rsidRPr="003C6984">
        <w:rPr>
          <w:rFonts w:ascii="Times New Roman" w:hAnsi="Times New Roman" w:cs="Times New Roman"/>
          <w:sz w:val="20"/>
          <w:szCs w:val="20"/>
        </w:rPr>
        <w:t>2023-47155-171813</w:t>
      </w:r>
      <w:r w:rsidR="00F5415A">
        <w:rPr>
          <w:b/>
          <w:sz w:val="18"/>
          <w:szCs w:val="18"/>
        </w:rPr>
        <w:tab/>
      </w:r>
      <w:r w:rsidR="00F5415A">
        <w:rPr>
          <w:b/>
          <w:sz w:val="18"/>
          <w:szCs w:val="18"/>
        </w:rPr>
        <w:tab/>
      </w:r>
      <w:r w:rsidR="00F5415A">
        <w:rPr>
          <w:b/>
          <w:sz w:val="18"/>
          <w:szCs w:val="18"/>
        </w:rPr>
        <w:tab/>
      </w:r>
      <w:r w:rsidR="00F5415A">
        <w:rPr>
          <w:b/>
          <w:sz w:val="18"/>
          <w:szCs w:val="18"/>
        </w:rPr>
        <w:tab/>
      </w:r>
      <w:r w:rsidR="00F5415A">
        <w:rPr>
          <w:b/>
          <w:sz w:val="18"/>
          <w:szCs w:val="18"/>
        </w:rPr>
        <w:tab/>
      </w:r>
      <w:r w:rsidR="00F5415A">
        <w:rPr>
          <w:b/>
          <w:color w:val="8496B0" w:themeColor="text2" w:themeTint="99"/>
          <w:sz w:val="18"/>
          <w:szCs w:val="18"/>
        </w:rPr>
        <w:t xml:space="preserve">załącznik nr 1 </w:t>
      </w:r>
      <w:r w:rsidR="00F5415A">
        <w:rPr>
          <w:b/>
          <w:color w:val="8496B0" w:themeColor="text2" w:themeTint="99"/>
          <w:sz w:val="18"/>
          <w:szCs w:val="18"/>
          <w:lang w:eastAsia="ar-SA"/>
        </w:rPr>
        <w:t>do Zapytania ofertowego</w:t>
      </w:r>
    </w:p>
    <w:p w14:paraId="541F1006" w14:textId="77777777" w:rsidR="00F5415A" w:rsidRDefault="00F5415A" w:rsidP="00853E2F">
      <w:pPr>
        <w:spacing w:line="276" w:lineRule="auto"/>
        <w:ind w:right="59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OFERTOWY</w:t>
      </w:r>
    </w:p>
    <w:p w14:paraId="46B6AA2B" w14:textId="36608762" w:rsidR="00F5415A" w:rsidRDefault="004D6132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center"/>
        <w:rPr>
          <w:rFonts w:eastAsiaTheme="minorEastAsia"/>
          <w:b/>
          <w:sz w:val="18"/>
          <w:szCs w:val="18"/>
          <w:lang w:eastAsia="ar-SA"/>
        </w:rPr>
      </w:pPr>
      <w:r w:rsidRPr="0007028C">
        <w:rPr>
          <w:rFonts w:ascii="Times New Roman" w:hAnsi="Times New Roman" w:cs="Times New Roman"/>
          <w:b/>
          <w:sz w:val="20"/>
          <w:szCs w:val="20"/>
        </w:rPr>
        <w:t xml:space="preserve">usługa polegająca na wycenie </w:t>
      </w:r>
      <w:r w:rsidR="00DA2856">
        <w:rPr>
          <w:rFonts w:ascii="Times New Roman" w:hAnsi="Times New Roman" w:cs="Times New Roman"/>
          <w:b/>
          <w:sz w:val="20"/>
          <w:szCs w:val="20"/>
        </w:rPr>
        <w:t xml:space="preserve">rezultatów </w:t>
      </w:r>
      <w:r w:rsidRPr="0007028C">
        <w:rPr>
          <w:rFonts w:ascii="Times New Roman" w:hAnsi="Times New Roman" w:cs="Times New Roman"/>
          <w:b/>
          <w:sz w:val="20"/>
          <w:szCs w:val="20"/>
        </w:rPr>
        <w:t>prac badawczych realizowanych przez Uniwersytet Przyrodniczy we Wrocławiu w ramach projektu Inkubator Innowacyjności 4.0 (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07028C">
        <w:rPr>
          <w:rFonts w:ascii="Times New Roman" w:hAnsi="Times New Roman" w:cs="Times New Roman"/>
          <w:b/>
          <w:sz w:val="20"/>
          <w:szCs w:val="20"/>
        </w:rPr>
        <w:t>mowa Nr MNISW/2020/334/DIR z dnia 28.09.2020 r.)</w:t>
      </w:r>
    </w:p>
    <w:p w14:paraId="68AB145A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Wykonawca </w:t>
      </w:r>
    </w:p>
    <w:p w14:paraId="0638ADA5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bookmarkStart w:id="1" w:name="_Hlk75871173"/>
      <w:r>
        <w:rPr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476A4A77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bookmarkStart w:id="2" w:name="_Hlk75871214"/>
      <w:r>
        <w:rPr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53B7818F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41F22BFB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1"/>
    <w:bookmarkEnd w:id="2"/>
    <w:p w14:paraId="028E1EA5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Pełnomocnik* </w:t>
      </w:r>
      <w:r>
        <w:rPr>
          <w:bCs/>
          <w:sz w:val="18"/>
          <w:szCs w:val="18"/>
          <w:lang w:eastAsia="ar-SA"/>
        </w:rPr>
        <w:t>do</w:t>
      </w:r>
      <w:r>
        <w:rPr>
          <w:b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>
        <w:rPr>
          <w:b/>
          <w:bCs/>
          <w:sz w:val="18"/>
          <w:szCs w:val="18"/>
          <w:lang w:eastAsia="ar-SA"/>
        </w:rPr>
        <w:t xml:space="preserve">(np. lider Konsorcjum) </w:t>
      </w:r>
      <w:r>
        <w:rPr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13A46FB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53C1D703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4E62780A" w14:textId="77777777" w:rsidR="00F5415A" w:rsidRDefault="00F5415A" w:rsidP="00853E2F">
      <w:pPr>
        <w:suppressAutoHyphens/>
        <w:autoSpaceDE w:val="0"/>
        <w:autoSpaceDN w:val="0"/>
        <w:adjustRightInd w:val="0"/>
        <w:spacing w:before="20" w:line="276" w:lineRule="auto"/>
        <w:ind w:right="-11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2A3EB54" w14:textId="77777777" w:rsidR="00F5415A" w:rsidRDefault="00F5415A" w:rsidP="00853E2F">
      <w:pPr>
        <w:tabs>
          <w:tab w:val="left" w:pos="284"/>
        </w:tabs>
        <w:suppressAutoHyphens/>
        <w:spacing w:line="276" w:lineRule="auto"/>
        <w:jc w:val="both"/>
        <w:rPr>
          <w:b/>
          <w:bCs/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5587CB3C" w14:textId="77777777" w:rsidR="00F5415A" w:rsidRDefault="00F5415A" w:rsidP="00853E2F">
      <w:pPr>
        <w:tabs>
          <w:tab w:val="left" w:pos="284"/>
        </w:tabs>
        <w:suppressAutoHyphens/>
        <w:spacing w:line="276" w:lineRule="auto"/>
        <w:jc w:val="center"/>
        <w:rPr>
          <w:b/>
          <w:bCs/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--------------------------------------------------------</w:t>
      </w:r>
    </w:p>
    <w:p w14:paraId="558C8ED8" w14:textId="77777777" w:rsidR="00F5415A" w:rsidRDefault="00F5415A" w:rsidP="00853E2F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powiadając na zaproszenie do wzięcia udziału w postępowaniu prowadzonym w formie </w:t>
      </w:r>
      <w:r>
        <w:rPr>
          <w:b/>
          <w:sz w:val="18"/>
          <w:szCs w:val="18"/>
        </w:rPr>
        <w:t>Zapytania ofertowego</w:t>
      </w:r>
      <w:r>
        <w:rPr>
          <w:sz w:val="18"/>
          <w:szCs w:val="18"/>
        </w:rPr>
        <w:t xml:space="preserve"> dotyczącego: </w:t>
      </w:r>
    </w:p>
    <w:p w14:paraId="0C50CA57" w14:textId="77777777" w:rsidR="00F5415A" w:rsidRDefault="00F5415A" w:rsidP="00853E2F">
      <w:pPr>
        <w:spacing w:after="0" w:line="276" w:lineRule="auto"/>
        <w:jc w:val="both"/>
        <w:rPr>
          <w:sz w:val="18"/>
          <w:szCs w:val="18"/>
        </w:rPr>
      </w:pPr>
    </w:p>
    <w:p w14:paraId="126F253A" w14:textId="77777777" w:rsidR="00F5415A" w:rsidRDefault="00F5415A" w:rsidP="00853E2F">
      <w:pPr>
        <w:numPr>
          <w:ilvl w:val="0"/>
          <w:numId w:val="23"/>
        </w:numPr>
        <w:spacing w:after="0" w:line="276" w:lineRule="auto"/>
        <w:ind w:right="-1"/>
        <w:rPr>
          <w:b/>
          <w:sz w:val="18"/>
          <w:szCs w:val="18"/>
        </w:rPr>
      </w:pPr>
      <w:r>
        <w:rPr>
          <w:b/>
          <w:sz w:val="18"/>
          <w:szCs w:val="18"/>
        </w:rPr>
        <w:t>Wykonawca oferuje wykonanie dostawy będącej przedmiotem zamówienia za cenę</w:t>
      </w:r>
    </w:p>
    <w:p w14:paraId="4CF3EFB2" w14:textId="77777777" w:rsidR="00F5415A" w:rsidRDefault="00F5415A" w:rsidP="00853E2F">
      <w:pPr>
        <w:spacing w:after="0" w:line="276" w:lineRule="auto"/>
        <w:ind w:left="709" w:firstLine="1134"/>
        <w:rPr>
          <w:rFonts w:ascii="Times New Roman" w:hAnsi="Times New Roman" w:cs="Times New Roman"/>
          <w:sz w:val="20"/>
          <w:szCs w:val="20"/>
        </w:rPr>
      </w:pPr>
    </w:p>
    <w:p w14:paraId="453F6066" w14:textId="77777777" w:rsidR="00F5415A" w:rsidRDefault="00F5415A" w:rsidP="00853E2F">
      <w:pPr>
        <w:spacing w:after="0" w:line="276" w:lineRule="auto"/>
        <w:ind w:left="709"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to: </w:t>
      </w:r>
      <w:r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…….……. </w:t>
      </w:r>
      <w:r>
        <w:rPr>
          <w:rFonts w:ascii="Times New Roman" w:hAnsi="Times New Roman" w:cs="Times New Roman"/>
          <w:sz w:val="20"/>
          <w:szCs w:val="20"/>
        </w:rPr>
        <w:t>zł,</w:t>
      </w:r>
    </w:p>
    <w:p w14:paraId="2B61EFA4" w14:textId="77777777" w:rsidR="00F5415A" w:rsidRDefault="00F5415A" w:rsidP="00853E2F">
      <w:pPr>
        <w:spacing w:after="0" w:line="276" w:lineRule="auto"/>
        <w:ind w:left="709"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 należny podatek VAT ….%  w kwocie: </w:t>
      </w:r>
      <w:r>
        <w:rPr>
          <w:rFonts w:ascii="Times New Roman" w:hAnsi="Times New Roman" w:cs="Times New Roman"/>
          <w:b/>
          <w:sz w:val="20"/>
          <w:szCs w:val="20"/>
        </w:rPr>
        <w:t xml:space="preserve">………. </w:t>
      </w:r>
      <w:r>
        <w:rPr>
          <w:rFonts w:ascii="Times New Roman" w:hAnsi="Times New Roman" w:cs="Times New Roman"/>
          <w:sz w:val="20"/>
          <w:szCs w:val="20"/>
        </w:rPr>
        <w:t>zł,</w:t>
      </w:r>
    </w:p>
    <w:p w14:paraId="67331E19" w14:textId="77777777" w:rsidR="00F5415A" w:rsidRDefault="00F5415A" w:rsidP="00853E2F">
      <w:pPr>
        <w:spacing w:after="0" w:line="276" w:lineRule="auto"/>
        <w:ind w:left="709" w:firstLine="113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łem wynagrodzenia brutto: ………………..  zł,</w:t>
      </w:r>
    </w:p>
    <w:p w14:paraId="2F1695C7" w14:textId="77777777" w:rsidR="00F5415A" w:rsidRDefault="00F5415A" w:rsidP="00853E2F">
      <w:pPr>
        <w:spacing w:after="0" w:line="276" w:lineRule="auto"/>
        <w:ind w:right="-1"/>
        <w:jc w:val="both"/>
        <w:rPr>
          <w:rFonts w:eastAsiaTheme="minorEastAsia"/>
          <w:b/>
          <w:sz w:val="18"/>
          <w:szCs w:val="18"/>
          <w:u w:val="single"/>
        </w:rPr>
      </w:pPr>
    </w:p>
    <w:p w14:paraId="107CADF7" w14:textId="77777777" w:rsidR="00F5415A" w:rsidRDefault="00F5415A" w:rsidP="00853E2F">
      <w:pPr>
        <w:spacing w:after="0" w:line="276" w:lineRule="auto"/>
        <w:ind w:right="-1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Wykonawca oświadcza, że:</w:t>
      </w:r>
    </w:p>
    <w:p w14:paraId="1A2A98D3" w14:textId="77777777" w:rsidR="00F5415A" w:rsidRDefault="00F5415A" w:rsidP="00853E2F">
      <w:pPr>
        <w:spacing w:after="0" w:line="276" w:lineRule="auto"/>
        <w:ind w:right="-1"/>
        <w:jc w:val="both"/>
        <w:rPr>
          <w:b/>
          <w:sz w:val="18"/>
          <w:szCs w:val="18"/>
        </w:rPr>
      </w:pPr>
    </w:p>
    <w:p w14:paraId="6F35A40D" w14:textId="77777777" w:rsidR="00F5415A" w:rsidRDefault="00F5415A" w:rsidP="00853E2F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cstheme="minorHAnsi"/>
          <w:sz w:val="18"/>
          <w:szCs w:val="18"/>
          <w:lang w:eastAsia="en-US"/>
        </w:rPr>
        <w:t xml:space="preserve">zamówienie zostanie zrealizowane w terminie </w:t>
      </w:r>
      <w:bookmarkStart w:id="3" w:name="_Hlk113345430"/>
      <w:r w:rsidR="00EA1AB6">
        <w:rPr>
          <w:rFonts w:cstheme="minorHAnsi"/>
          <w:b/>
          <w:sz w:val="18"/>
          <w:szCs w:val="18"/>
          <w:lang w:eastAsia="en-US"/>
        </w:rPr>
        <w:t>w ciągu 45 dni kalendarzowych.</w:t>
      </w:r>
      <w:r>
        <w:rPr>
          <w:rFonts w:cstheme="minorHAnsi"/>
          <w:b/>
          <w:sz w:val="18"/>
          <w:szCs w:val="18"/>
          <w:lang w:eastAsia="en-US"/>
        </w:rPr>
        <w:t xml:space="preserve"> </w:t>
      </w:r>
      <w:bookmarkEnd w:id="3"/>
    </w:p>
    <w:p w14:paraId="77E378E9" w14:textId="77777777" w:rsidR="00F5415A" w:rsidRDefault="00F5415A" w:rsidP="00853E2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sz w:val="18"/>
          <w:szCs w:val="18"/>
          <w:lang w:eastAsia="en-US"/>
        </w:rPr>
      </w:pPr>
      <w:r>
        <w:rPr>
          <w:rFonts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6CA27BF3" w14:textId="77777777" w:rsidR="00F5415A" w:rsidRDefault="00F5415A" w:rsidP="00853E2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sz w:val="18"/>
          <w:szCs w:val="18"/>
          <w:lang w:eastAsia="en-US"/>
        </w:rPr>
      </w:pPr>
      <w:r>
        <w:rPr>
          <w:rFonts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>
        <w:rPr>
          <w:rFonts w:cstheme="minorHAnsi"/>
          <w:b/>
          <w:color w:val="000000"/>
          <w:sz w:val="18"/>
          <w:szCs w:val="18"/>
          <w:lang w:eastAsia="en-US"/>
        </w:rPr>
        <w:t>30</w:t>
      </w:r>
      <w:r>
        <w:rPr>
          <w:rFonts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>
        <w:rPr>
          <w:rFonts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307A1C7A" w14:textId="77777777" w:rsidR="00F5415A" w:rsidRDefault="00F5415A" w:rsidP="00853E2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sz w:val="18"/>
          <w:szCs w:val="18"/>
          <w:lang w:eastAsia="en-US"/>
        </w:rPr>
      </w:pPr>
      <w:r>
        <w:rPr>
          <w:rFonts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>
        <w:rPr>
          <w:sz w:val="18"/>
          <w:szCs w:val="18"/>
        </w:rPr>
        <w:t>.</w:t>
      </w:r>
    </w:p>
    <w:p w14:paraId="57A35042" w14:textId="77777777" w:rsidR="00F5415A" w:rsidRDefault="00F5415A" w:rsidP="00853E2F">
      <w:pPr>
        <w:numPr>
          <w:ilvl w:val="0"/>
          <w:numId w:val="24"/>
        </w:numPr>
        <w:spacing w:after="0" w:line="276" w:lineRule="auto"/>
        <w:ind w:left="426" w:right="-1" w:hanging="426"/>
        <w:jc w:val="both"/>
        <w:rPr>
          <w:rFonts w:eastAsiaTheme="minorEastAsia"/>
          <w:b/>
          <w:sz w:val="18"/>
          <w:szCs w:val="18"/>
          <w:u w:val="single"/>
        </w:rPr>
      </w:pPr>
      <w:r>
        <w:rPr>
          <w:sz w:val="18"/>
          <w:szCs w:val="18"/>
        </w:rPr>
        <w:t>oświadczam/y, ż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zapoznałem/zapoznaliśmy  się z treścią Zapytania ofertowego i ewentualnymi modyfikacjami, w tym z opisem przedmiotu zamówienia oraz ze wzorem umowy i nie wnoszę/nie wnosimy do nich zastrzeżeń oraz </w:t>
      </w:r>
      <w:r>
        <w:rPr>
          <w:sz w:val="18"/>
          <w:szCs w:val="18"/>
        </w:rPr>
        <w:lastRenderedPageBreak/>
        <w:t>przyjmuję/przyjmujemy warunki w niej zawarte i zdobyłem/zdobyliśmy wszystkie informacje niezbędne do przygotowania oferty,</w:t>
      </w:r>
    </w:p>
    <w:p w14:paraId="2F4AC8F2" w14:textId="77777777" w:rsidR="00F5415A" w:rsidRDefault="00F5415A" w:rsidP="00853E2F">
      <w:pPr>
        <w:numPr>
          <w:ilvl w:val="0"/>
          <w:numId w:val="24"/>
        </w:numPr>
        <w:spacing w:after="0" w:line="276" w:lineRule="auto"/>
        <w:ind w:left="426" w:right="-1" w:hanging="426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oświadczam/y, ż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w  cenie  oferty  uwzględniłem/uwzględniliśmy  wszystkie  koszty  związane z wykonaniem zamówienia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akceptuję/akceptujemy warunki płatności za wykonane zamówienie określone we wzorze umowy.</w:t>
      </w:r>
    </w:p>
    <w:p w14:paraId="630BC501" w14:textId="77777777" w:rsidR="00F5415A" w:rsidRDefault="00F5415A" w:rsidP="00853E2F">
      <w:pPr>
        <w:numPr>
          <w:ilvl w:val="0"/>
          <w:numId w:val="24"/>
        </w:numPr>
        <w:spacing w:after="0" w:line="276" w:lineRule="auto"/>
        <w:ind w:left="426" w:right="-1" w:hanging="426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55919014" w14:textId="77777777" w:rsidR="00F5415A" w:rsidRDefault="00F5415A" w:rsidP="00853E2F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>
        <w:rPr>
          <w:b/>
          <w:bCs/>
          <w:sz w:val="18"/>
          <w:szCs w:val="18"/>
        </w:rPr>
        <w:t>UWAGA! niewłaściwe skreślić).</w:t>
      </w:r>
    </w:p>
    <w:p w14:paraId="4C512B80" w14:textId="77777777" w:rsidR="00F5415A" w:rsidRDefault="00F5415A" w:rsidP="00853E2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bCs/>
          <w:sz w:val="18"/>
          <w:szCs w:val="18"/>
        </w:rPr>
      </w:pPr>
      <w:r>
        <w:rPr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color w:val="000000"/>
          <w:sz w:val="18"/>
          <w:szCs w:val="18"/>
          <w:vertAlign w:val="superscript"/>
        </w:rPr>
        <w:footnoteReference w:id="1"/>
      </w:r>
      <w:r>
        <w:rPr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>
        <w:rPr>
          <w:color w:val="000000"/>
          <w:sz w:val="18"/>
          <w:szCs w:val="18"/>
          <w:vertAlign w:val="superscript"/>
        </w:rPr>
        <w:footnoteReference w:id="2"/>
      </w:r>
    </w:p>
    <w:p w14:paraId="60FEBE57" w14:textId="16E7D865" w:rsidR="00F5415A" w:rsidRPr="00566991" w:rsidRDefault="00F5415A" w:rsidP="00853E2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  <w:lang w:eastAsia="ar-SA"/>
        </w:rPr>
        <w:t xml:space="preserve">oświadczam/y, że następujące informacje </w:t>
      </w:r>
      <w:r w:rsidRPr="00566991">
        <w:rPr>
          <w:bCs/>
          <w:sz w:val="18"/>
          <w:szCs w:val="18"/>
          <w:lang w:eastAsia="ar-SA"/>
        </w:rPr>
        <w:t xml:space="preserve">zawarte w naszej ofercie stanowią tajemnicę przedsiębiorstwa: </w:t>
      </w:r>
      <w:r w:rsidRPr="00566991">
        <w:rPr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57655F06" w14:textId="7472986B" w:rsidR="00185767" w:rsidRPr="00566991" w:rsidRDefault="00185767" w:rsidP="00853E2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bCs/>
          <w:sz w:val="18"/>
          <w:szCs w:val="18"/>
        </w:rPr>
      </w:pPr>
      <w:r w:rsidRPr="00566991">
        <w:rPr>
          <w:bCs/>
          <w:sz w:val="18"/>
          <w:szCs w:val="18"/>
          <w:lang w:eastAsia="ar-SA"/>
        </w:rPr>
        <w:t xml:space="preserve">oświadczam/y, że zamówienie zrealizujemy </w:t>
      </w:r>
      <w:r w:rsidRPr="00566991">
        <w:rPr>
          <w:b/>
          <w:sz w:val="18"/>
          <w:szCs w:val="18"/>
          <w:lang w:eastAsia="ar-SA"/>
        </w:rPr>
        <w:t>sami/ z udziałem podwykonawców</w:t>
      </w:r>
      <w:r w:rsidRPr="00566991">
        <w:rPr>
          <w:rStyle w:val="Odwoanieprzypisudolnego"/>
          <w:b/>
          <w:sz w:val="18"/>
          <w:szCs w:val="18"/>
          <w:lang w:eastAsia="ar-SA"/>
        </w:rPr>
        <w:footnoteReference w:id="3"/>
      </w:r>
      <w:r w:rsidRPr="00566991">
        <w:rPr>
          <w:bCs/>
          <w:sz w:val="18"/>
          <w:szCs w:val="18"/>
          <w:lang w:eastAsia="ar-SA"/>
        </w:rPr>
        <w:t>.</w:t>
      </w:r>
    </w:p>
    <w:p w14:paraId="27D8FE93" w14:textId="77777777" w:rsidR="00F5415A" w:rsidRDefault="00F5415A" w:rsidP="00853E2F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bCs/>
          <w:sz w:val="18"/>
          <w:szCs w:val="18"/>
        </w:rPr>
      </w:pPr>
      <w:r w:rsidRPr="00566991">
        <w:rPr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</w:t>
      </w:r>
      <w:r>
        <w:rPr>
          <w:sz w:val="18"/>
          <w:szCs w:val="18"/>
        </w:rPr>
        <w:t xml:space="preserve"> wprowadzenia Zamawiającego w błąd przy przedstawianiu informacji</w:t>
      </w:r>
    </w:p>
    <w:p w14:paraId="4AAB279E" w14:textId="77777777" w:rsidR="00F5415A" w:rsidRDefault="00F5415A" w:rsidP="00853E2F">
      <w:pPr>
        <w:autoSpaceDE w:val="0"/>
        <w:autoSpaceDN w:val="0"/>
        <w:adjustRightInd w:val="0"/>
        <w:spacing w:line="276" w:lineRule="auto"/>
        <w:jc w:val="both"/>
        <w:rPr>
          <w:bCs/>
          <w:sz w:val="18"/>
          <w:szCs w:val="18"/>
        </w:rPr>
      </w:pPr>
    </w:p>
    <w:p w14:paraId="231BA68D" w14:textId="77777777" w:rsidR="00F5415A" w:rsidRDefault="00F5415A" w:rsidP="00853E2F">
      <w:pPr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Oferta została złożona na ..................... stronach.</w:t>
      </w:r>
    </w:p>
    <w:p w14:paraId="76D13401" w14:textId="77777777" w:rsidR="00F5415A" w:rsidRDefault="00F5415A" w:rsidP="00853E2F">
      <w:pPr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Integralną część oferty stanowią następujące dokumenty:</w:t>
      </w:r>
    </w:p>
    <w:p w14:paraId="52C500D3" w14:textId="77777777" w:rsidR="00F5415A" w:rsidRDefault="00F5415A" w:rsidP="00853E2F">
      <w:pPr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1/ ....................................................</w:t>
      </w:r>
    </w:p>
    <w:p w14:paraId="6ABD7F3C" w14:textId="77777777" w:rsidR="00F5415A" w:rsidRDefault="00F5415A" w:rsidP="00853E2F">
      <w:pPr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2/ ....................................................</w:t>
      </w:r>
    </w:p>
    <w:p w14:paraId="02C6FFCF" w14:textId="77777777" w:rsidR="00F5415A" w:rsidRDefault="00F5415A" w:rsidP="00853E2F">
      <w:pPr>
        <w:spacing w:line="276" w:lineRule="auto"/>
        <w:ind w:right="-1"/>
        <w:rPr>
          <w:sz w:val="18"/>
          <w:szCs w:val="18"/>
        </w:rPr>
      </w:pPr>
    </w:p>
    <w:p w14:paraId="275067F7" w14:textId="77777777" w:rsidR="00F5415A" w:rsidRDefault="00F5415A" w:rsidP="00853E2F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.</w:t>
      </w:r>
    </w:p>
    <w:p w14:paraId="52B13850" w14:textId="77777777" w:rsidR="00F5415A" w:rsidRDefault="00F5415A" w:rsidP="00853E2F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, dn. ......................             </w:t>
      </w:r>
    </w:p>
    <w:p w14:paraId="73CA2DC6" w14:textId="77777777" w:rsidR="00F5415A" w:rsidRDefault="00F5415A" w:rsidP="00853E2F">
      <w:pPr>
        <w:spacing w:after="0" w:line="276" w:lineRule="auto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</w:t>
      </w:r>
      <w:r>
        <w:rPr>
          <w:i/>
          <w:sz w:val="16"/>
          <w:szCs w:val="16"/>
        </w:rPr>
        <w:t xml:space="preserve">(miejscowość)                      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(y) osoby/osób upoważnionych</w:t>
      </w:r>
    </w:p>
    <w:p w14:paraId="2E4B0788" w14:textId="77777777" w:rsidR="00F5415A" w:rsidRDefault="00F5415A" w:rsidP="00853E2F">
      <w:pPr>
        <w:spacing w:after="0" w:line="276" w:lineRule="auto"/>
        <w:ind w:left="4956" w:firstLine="708"/>
        <w:rPr>
          <w:sz w:val="16"/>
          <w:szCs w:val="16"/>
        </w:rPr>
      </w:pPr>
      <w:r>
        <w:rPr>
          <w:i/>
          <w:sz w:val="16"/>
          <w:szCs w:val="16"/>
        </w:rPr>
        <w:t xml:space="preserve">    do reprezentacji Wykonawcy/ów</w:t>
      </w:r>
    </w:p>
    <w:p w14:paraId="0F6CB6F7" w14:textId="77777777" w:rsidR="00F5415A" w:rsidRDefault="00F5415A" w:rsidP="00853E2F">
      <w:pPr>
        <w:spacing w:line="276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br w:type="page"/>
      </w:r>
    </w:p>
    <w:p w14:paraId="58B3CAF1" w14:textId="77777777" w:rsidR="00F5415A" w:rsidRDefault="00F5415A" w:rsidP="00853E2F">
      <w:pPr>
        <w:keepLines/>
        <w:tabs>
          <w:tab w:val="left" w:pos="1635"/>
        </w:tabs>
        <w:suppressAutoHyphens/>
        <w:autoSpaceDE w:val="0"/>
        <w:spacing w:before="120" w:after="0" w:line="276" w:lineRule="auto"/>
        <w:ind w:right="750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47D55A6" w14:textId="3C000C07" w:rsidR="00F5415A" w:rsidRPr="00C81199" w:rsidRDefault="003C6984" w:rsidP="00D07513">
      <w:pPr>
        <w:tabs>
          <w:tab w:val="left" w:pos="3060"/>
        </w:tabs>
        <w:adjustRightInd w:val="0"/>
        <w:spacing w:line="276" w:lineRule="auto"/>
        <w:jc w:val="right"/>
        <w:rPr>
          <w:rFonts w:ascii="Times New Roman" w:hAnsi="Times New Roman" w:cs="Times New Roman"/>
          <w:b/>
          <w:color w:val="8496B0" w:themeColor="text2" w:themeTint="99"/>
          <w:sz w:val="19"/>
          <w:szCs w:val="19"/>
          <w:lang w:eastAsia="ar-SA"/>
        </w:rPr>
      </w:pPr>
      <w:r w:rsidRPr="003C6984">
        <w:rPr>
          <w:rFonts w:ascii="Times New Roman" w:hAnsi="Times New Roman" w:cs="Times New Roman"/>
          <w:sz w:val="20"/>
          <w:szCs w:val="20"/>
        </w:rPr>
        <w:t>2023-47155-171813</w:t>
      </w:r>
      <w:r w:rsidR="00F5415A" w:rsidRPr="00C81199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z</w:t>
      </w:r>
      <w:r w:rsidR="00F5415A" w:rsidRPr="00C81199">
        <w:rPr>
          <w:rFonts w:ascii="Times New Roman" w:hAnsi="Times New Roman" w:cs="Times New Roman"/>
          <w:b/>
          <w:color w:val="8496B0" w:themeColor="text2" w:themeTint="99"/>
          <w:sz w:val="19"/>
          <w:szCs w:val="19"/>
          <w:lang w:eastAsia="ar-SA"/>
        </w:rPr>
        <w:t xml:space="preserve">ałącznik nr 2 do Zapytania ofertowego </w:t>
      </w:r>
    </w:p>
    <w:p w14:paraId="574B6977" w14:textId="77777777" w:rsidR="00F5415A" w:rsidRPr="00C81199" w:rsidRDefault="00F5415A" w:rsidP="00853E2F">
      <w:pPr>
        <w:spacing w:after="0" w:line="276" w:lineRule="auto"/>
        <w:rPr>
          <w:rFonts w:ascii="Times New Roman" w:hAnsi="Times New Roman" w:cs="Times New Roman"/>
          <w:sz w:val="19"/>
          <w:szCs w:val="19"/>
          <w:lang w:eastAsia="ar-SA"/>
        </w:rPr>
      </w:pPr>
    </w:p>
    <w:p w14:paraId="0319E1DC" w14:textId="77777777" w:rsidR="00F5415A" w:rsidRPr="00C81199" w:rsidRDefault="00F5415A" w:rsidP="00853E2F">
      <w:pPr>
        <w:spacing w:after="0" w:line="276" w:lineRule="auto"/>
        <w:rPr>
          <w:rFonts w:ascii="Times New Roman" w:hAnsi="Times New Roman" w:cs="Times New Roman"/>
          <w:sz w:val="19"/>
          <w:szCs w:val="19"/>
          <w:lang w:eastAsia="ar-SA"/>
        </w:rPr>
      </w:pPr>
      <w:r w:rsidRPr="00C81199">
        <w:rPr>
          <w:rFonts w:ascii="Times New Roman" w:hAnsi="Times New Roman" w:cs="Times New Roman"/>
          <w:sz w:val="19"/>
          <w:szCs w:val="19"/>
          <w:lang w:eastAsia="ar-SA"/>
        </w:rPr>
        <w:t>…………………………………………….</w:t>
      </w:r>
    </w:p>
    <w:p w14:paraId="12FA706B" w14:textId="77777777" w:rsidR="00F5415A" w:rsidRPr="00C81199" w:rsidRDefault="00F5415A" w:rsidP="00853E2F">
      <w:pPr>
        <w:spacing w:after="0" w:line="276" w:lineRule="auto"/>
        <w:rPr>
          <w:rFonts w:ascii="Times New Roman" w:hAnsi="Times New Roman" w:cs="Times New Roman"/>
          <w:i/>
          <w:sz w:val="19"/>
          <w:szCs w:val="19"/>
          <w:lang w:eastAsia="ar-SA"/>
        </w:rPr>
      </w:pPr>
      <w:r w:rsidRPr="00C81199">
        <w:rPr>
          <w:rFonts w:ascii="Times New Roman" w:hAnsi="Times New Roman" w:cs="Times New Roman"/>
          <w:i/>
          <w:sz w:val="19"/>
          <w:szCs w:val="19"/>
          <w:lang w:eastAsia="ar-SA"/>
        </w:rPr>
        <w:t>Nazwa i adres Wykonawcy</w:t>
      </w:r>
    </w:p>
    <w:p w14:paraId="2CB774E4" w14:textId="77777777" w:rsidR="00F5415A" w:rsidRPr="00C81199" w:rsidRDefault="00F5415A" w:rsidP="00566991">
      <w:pPr>
        <w:suppressAutoHyphens/>
        <w:spacing w:after="0" w:line="240" w:lineRule="auto"/>
        <w:ind w:right="452"/>
        <w:outlineLvl w:val="0"/>
        <w:rPr>
          <w:rFonts w:ascii="Times New Roman" w:hAnsi="Times New Roman" w:cs="Times New Roman"/>
          <w:b/>
          <w:bCs/>
          <w:sz w:val="19"/>
          <w:szCs w:val="19"/>
          <w:lang w:eastAsia="ar-SA"/>
        </w:rPr>
      </w:pPr>
    </w:p>
    <w:p w14:paraId="150C2C44" w14:textId="77777777" w:rsidR="00F5415A" w:rsidRPr="00C81199" w:rsidRDefault="00F5415A" w:rsidP="00566991">
      <w:pPr>
        <w:suppressAutoHyphens/>
        <w:spacing w:after="0" w:line="240" w:lineRule="auto"/>
        <w:ind w:right="452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  <w:lang w:eastAsia="ar-SA"/>
        </w:rPr>
      </w:pPr>
      <w:r w:rsidRPr="00C81199">
        <w:rPr>
          <w:rFonts w:ascii="Times New Roman" w:hAnsi="Times New Roman" w:cs="Times New Roman"/>
          <w:b/>
          <w:bCs/>
          <w:sz w:val="19"/>
          <w:szCs w:val="19"/>
          <w:lang w:eastAsia="ar-SA"/>
        </w:rPr>
        <w:t>OŚWIADCZENIE O BRAKU PODSTAW DO WYKLUCZENIA</w:t>
      </w:r>
    </w:p>
    <w:p w14:paraId="0F0AF397" w14:textId="18BD4679" w:rsidR="00F5415A" w:rsidRPr="00C81199" w:rsidRDefault="00F5415A" w:rsidP="00566991">
      <w:pPr>
        <w:pStyle w:val="Normalny1"/>
        <w:widowControl/>
        <w:suppressAutoHyphens w:val="0"/>
        <w:jc w:val="both"/>
        <w:rPr>
          <w:rFonts w:ascii="Times New Roman" w:eastAsiaTheme="minorEastAsia" w:hAnsi="Times New Roman" w:cs="Times New Roman"/>
          <w:b/>
          <w:noProof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  <w:lang w:eastAsia="ar-SA"/>
        </w:rPr>
        <w:t xml:space="preserve">Przystępując do udziału w postępowaniu prowadzonym w ramach Zapytania ofertowego dotyczącego: </w:t>
      </w:r>
      <w:r w:rsidR="00EA1AB6" w:rsidRPr="00C81199">
        <w:rPr>
          <w:rFonts w:ascii="Times New Roman" w:hAnsi="Times New Roman" w:cs="Times New Roman"/>
          <w:b/>
          <w:sz w:val="19"/>
          <w:szCs w:val="19"/>
        </w:rPr>
        <w:t>usługi polegającej na wycenie</w:t>
      </w:r>
      <w:r w:rsidR="00DA2856">
        <w:rPr>
          <w:rFonts w:ascii="Times New Roman" w:hAnsi="Times New Roman" w:cs="Times New Roman"/>
          <w:b/>
          <w:sz w:val="19"/>
          <w:szCs w:val="19"/>
        </w:rPr>
        <w:t xml:space="preserve"> rezultatów</w:t>
      </w:r>
      <w:r w:rsidR="00EA1AB6" w:rsidRPr="00C81199">
        <w:rPr>
          <w:rFonts w:ascii="Times New Roman" w:hAnsi="Times New Roman" w:cs="Times New Roman"/>
          <w:b/>
          <w:sz w:val="19"/>
          <w:szCs w:val="19"/>
        </w:rPr>
        <w:t xml:space="preserve"> prac badawczych realizowanych przez Uniwersytet Przyrodniczy we Wrocławiu w ramach projektu Inkubator Innowacyjności 4.0 (umowa Nr MNISW/2020/334/DIR z dnia 28.09.2020 r.)</w:t>
      </w:r>
    </w:p>
    <w:p w14:paraId="322F94E3" w14:textId="77777777" w:rsidR="00F5415A" w:rsidRPr="00C81199" w:rsidRDefault="00F5415A" w:rsidP="00566991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C81199">
        <w:rPr>
          <w:rFonts w:ascii="Times New Roman" w:hAnsi="Times New Roman" w:cs="Times New Roman"/>
          <w:b/>
          <w:sz w:val="19"/>
          <w:szCs w:val="19"/>
        </w:rPr>
        <w:t>oświadczam/my, iż:</w:t>
      </w:r>
    </w:p>
    <w:p w14:paraId="666FA8AC" w14:textId="77777777" w:rsidR="00F5415A" w:rsidRPr="00C81199" w:rsidRDefault="00F5415A" w:rsidP="0056699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Wykonawca, którego reprezentuję</w:t>
      </w:r>
      <w:r w:rsidRPr="00C81199">
        <w:rPr>
          <w:rFonts w:ascii="Times New Roman" w:hAnsi="Times New Roman" w:cs="Times New Roman"/>
          <w:b/>
          <w:sz w:val="19"/>
          <w:szCs w:val="19"/>
        </w:rPr>
        <w:t xml:space="preserve"> nie jest</w:t>
      </w:r>
      <w:r w:rsidRPr="00C81199">
        <w:rPr>
          <w:rFonts w:ascii="Times New Roman" w:hAnsi="Times New Roman" w:cs="Times New Roman"/>
          <w:sz w:val="19"/>
          <w:szCs w:val="19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64A6B103" w14:textId="77777777" w:rsidR="00F5415A" w:rsidRPr="00C81199" w:rsidRDefault="00F5415A" w:rsidP="00566991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uczestniczeniu w spółce jako wspólnik spółki cywilnej lub spółki osobowej;</w:t>
      </w:r>
    </w:p>
    <w:p w14:paraId="69E1BAD2" w14:textId="77777777" w:rsidR="00F5415A" w:rsidRPr="00C81199" w:rsidRDefault="00F5415A" w:rsidP="00566991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posiadaniu co najmniej 10% udziałów  lub akcji, o ile niższy próg nie wynika z przepisów prawa,</w:t>
      </w:r>
    </w:p>
    <w:p w14:paraId="13C8F85D" w14:textId="77777777" w:rsidR="00F5415A" w:rsidRPr="00C81199" w:rsidRDefault="00F5415A" w:rsidP="00566991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pełnieniu funkcji członka organu nadzorczego lub zarządzającego, prokurenta, pełnomocnika</w:t>
      </w:r>
    </w:p>
    <w:p w14:paraId="1FECB4BF" w14:textId="77777777" w:rsidR="00F5415A" w:rsidRPr="00C81199" w:rsidRDefault="00F5415A" w:rsidP="00566991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6DEB643" w14:textId="77777777" w:rsidR="00F5415A" w:rsidRPr="00C81199" w:rsidRDefault="00F5415A" w:rsidP="0056699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Wykonawca, którego reprezentuję</w:t>
      </w:r>
      <w:r w:rsidRPr="00C81199">
        <w:rPr>
          <w:rFonts w:ascii="Times New Roman" w:hAnsi="Times New Roman" w:cs="Times New Roman"/>
          <w:b/>
          <w:sz w:val="19"/>
          <w:szCs w:val="19"/>
        </w:rPr>
        <w:t xml:space="preserve"> nie pozostaje</w:t>
      </w:r>
      <w:r w:rsidRPr="00C81199">
        <w:rPr>
          <w:rFonts w:ascii="Times New Roman" w:hAnsi="Times New Roman" w:cs="Times New Roman"/>
          <w:sz w:val="19"/>
          <w:szCs w:val="19"/>
        </w:rPr>
        <w:t xml:space="preserve"> z Zamawiającym w takim stosunku faktycznym lub prawnym, który może budzić uzasadnione wątpliwości co do bezstronności;</w:t>
      </w:r>
    </w:p>
    <w:p w14:paraId="39030EFE" w14:textId="77777777" w:rsidR="00F5415A" w:rsidRPr="00C81199" w:rsidRDefault="00F5415A" w:rsidP="0056699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>Wykonawca, którego reprezentuję</w:t>
      </w:r>
      <w:r w:rsidRPr="00C81199">
        <w:rPr>
          <w:rFonts w:ascii="Times New Roman" w:hAnsi="Times New Roman" w:cs="Times New Roman"/>
          <w:b/>
          <w:sz w:val="19"/>
          <w:szCs w:val="19"/>
        </w:rPr>
        <w:t xml:space="preserve"> nie wykonywał</w:t>
      </w:r>
      <w:r w:rsidRPr="00C81199">
        <w:rPr>
          <w:rFonts w:ascii="Times New Roman" w:hAnsi="Times New Roman" w:cs="Times New Roman"/>
          <w:sz w:val="19"/>
          <w:szCs w:val="19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4562FA45" w14:textId="77777777" w:rsidR="00F5415A" w:rsidRPr="00C81199" w:rsidRDefault="00F5415A" w:rsidP="0056699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81199">
        <w:rPr>
          <w:rFonts w:ascii="Times New Roman" w:hAnsi="Times New Roman" w:cs="Times New Roman"/>
          <w:sz w:val="19"/>
          <w:szCs w:val="19"/>
        </w:rPr>
        <w:t xml:space="preserve">w stosunku do Wykonawcy, którego reprezentuję  </w:t>
      </w:r>
      <w:r w:rsidRPr="00C81199">
        <w:rPr>
          <w:rFonts w:ascii="Times New Roman" w:hAnsi="Times New Roman" w:cs="Times New Roman"/>
          <w:b/>
          <w:sz w:val="19"/>
          <w:szCs w:val="19"/>
        </w:rPr>
        <w:t>nie otwarto likwidacji</w:t>
      </w:r>
      <w:r w:rsidRPr="00C81199">
        <w:rPr>
          <w:rFonts w:ascii="Times New Roman" w:hAnsi="Times New Roman" w:cs="Times New Roman"/>
          <w:sz w:val="19"/>
          <w:szCs w:val="19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9" w:anchor="/dokument/18208902%23art(332)ust(1)" w:history="1">
        <w:r w:rsidRPr="00C81199">
          <w:rPr>
            <w:rStyle w:val="Hipercze"/>
            <w:rFonts w:ascii="Times New Roman" w:hAnsi="Times New Roman" w:cs="Times New Roman"/>
            <w:color w:val="000000"/>
            <w:sz w:val="19"/>
            <w:szCs w:val="19"/>
          </w:rPr>
          <w:t>art. 332 ust. 1</w:t>
        </w:r>
      </w:hyperlink>
      <w:r w:rsidRPr="00C81199">
        <w:rPr>
          <w:rFonts w:ascii="Times New Roman" w:hAnsi="Times New Roman" w:cs="Times New Roman"/>
          <w:sz w:val="19"/>
          <w:szCs w:val="19"/>
        </w:rPr>
        <w:t xml:space="preserve"> ustawy z dnia 15 maja 2015 r. - Prawo restrukturyzacyjne (Dz. U. poz. 978, z </w:t>
      </w:r>
      <w:proofErr w:type="spellStart"/>
      <w:r w:rsidRPr="00C81199">
        <w:rPr>
          <w:rFonts w:ascii="Times New Roman" w:hAnsi="Times New Roman" w:cs="Times New Roman"/>
          <w:sz w:val="19"/>
          <w:szCs w:val="19"/>
        </w:rPr>
        <w:t>późn</w:t>
      </w:r>
      <w:proofErr w:type="spellEnd"/>
      <w:r w:rsidRPr="00C81199">
        <w:rPr>
          <w:rFonts w:ascii="Times New Roman" w:hAnsi="Times New Roman" w:cs="Times New Roman"/>
          <w:sz w:val="19"/>
          <w:szCs w:val="19"/>
        </w:rPr>
        <w:t xml:space="preserve">. zm.); </w:t>
      </w:r>
      <w:r w:rsidRPr="00C81199">
        <w:rPr>
          <w:rFonts w:ascii="Times New Roman" w:hAnsi="Times New Roman" w:cs="Times New Roman"/>
          <w:b/>
          <w:sz w:val="19"/>
          <w:szCs w:val="19"/>
        </w:rPr>
        <w:t>nie ogłoszono upadłości</w:t>
      </w:r>
      <w:r w:rsidRPr="00C81199">
        <w:rPr>
          <w:rFonts w:ascii="Times New Roman" w:hAnsi="Times New Roman" w:cs="Times New Roman"/>
          <w:sz w:val="19"/>
          <w:szCs w:val="19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%23art(366)ust(1)" w:history="1">
        <w:r w:rsidRPr="00C81199">
          <w:rPr>
            <w:rStyle w:val="Hipercze"/>
            <w:rFonts w:ascii="Times New Roman" w:hAnsi="Times New Roman" w:cs="Times New Roman"/>
            <w:color w:val="000000"/>
            <w:sz w:val="19"/>
            <w:szCs w:val="19"/>
          </w:rPr>
          <w:t>art. 366 ust. 1</w:t>
        </w:r>
      </w:hyperlink>
      <w:r w:rsidRPr="00C81199">
        <w:rPr>
          <w:rFonts w:ascii="Times New Roman" w:hAnsi="Times New Roman" w:cs="Times New Roman"/>
          <w:sz w:val="19"/>
          <w:szCs w:val="19"/>
        </w:rPr>
        <w:t xml:space="preserve"> ustawy z dnia 28 lutego 2003 r. - Prawo upadłościowe (</w:t>
      </w:r>
      <w:proofErr w:type="spellStart"/>
      <w:r w:rsidRPr="00C81199">
        <w:rPr>
          <w:rFonts w:ascii="Times New Roman" w:hAnsi="Times New Roman" w:cs="Times New Roman"/>
          <w:color w:val="000000"/>
          <w:sz w:val="19"/>
          <w:szCs w:val="19"/>
        </w:rPr>
        <w:t>t.j</w:t>
      </w:r>
      <w:proofErr w:type="spellEnd"/>
      <w:r w:rsidRPr="00C81199"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  <w:hyperlink r:id="rId11" w:history="1">
        <w:r w:rsidRPr="00C81199">
          <w:rPr>
            <w:rStyle w:val="Hipercze"/>
            <w:rFonts w:ascii="Times New Roman" w:hAnsi="Times New Roman" w:cs="Times New Roman"/>
            <w:color w:val="000000"/>
            <w:sz w:val="19"/>
            <w:szCs w:val="19"/>
          </w:rPr>
          <w:t>Dz.U. 2019 poz. 498</w:t>
        </w:r>
      </w:hyperlink>
      <w:r w:rsidRPr="00C81199">
        <w:rPr>
          <w:rFonts w:ascii="Times New Roman" w:hAnsi="Times New Roman" w:cs="Times New Roman"/>
          <w:color w:val="000000"/>
          <w:sz w:val="19"/>
          <w:szCs w:val="19"/>
        </w:rPr>
        <w:t xml:space="preserve">.); </w:t>
      </w:r>
    </w:p>
    <w:p w14:paraId="0127F44C" w14:textId="77777777" w:rsidR="00F5415A" w:rsidRPr="00C81199" w:rsidRDefault="00F5415A" w:rsidP="0056699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07513">
        <w:rPr>
          <w:rFonts w:ascii="Times New Roman" w:hAnsi="Times New Roman" w:cs="Times New Roman"/>
          <w:sz w:val="19"/>
          <w:szCs w:val="19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 oświadczam, że nie podlegam wykluczeniu z postępowania na podstawie art. 7 ust. 1 pkt 1-3 ustawy z dnia 13 kwietnia 2022 r. o szczególnych rozwiązaniach w zakresie przeciwdziałania wspieraniu agresji na Ukrainę oraz służących ochronie bezpieczeństwa narodowego (Dz.U. poz. 835).</w:t>
      </w:r>
    </w:p>
    <w:p w14:paraId="74D3C92B" w14:textId="77777777" w:rsidR="00F5415A" w:rsidRDefault="00F5415A" w:rsidP="00566991">
      <w:pPr>
        <w:spacing w:after="0" w:line="240" w:lineRule="auto"/>
        <w:rPr>
          <w:sz w:val="19"/>
          <w:szCs w:val="19"/>
          <w:lang w:eastAsia="ar-SA"/>
        </w:rPr>
      </w:pPr>
    </w:p>
    <w:p w14:paraId="7BD97459" w14:textId="5D5A9031" w:rsidR="00C81199" w:rsidRDefault="00C81199" w:rsidP="00566991">
      <w:pPr>
        <w:spacing w:after="0" w:line="240" w:lineRule="auto"/>
        <w:rPr>
          <w:sz w:val="19"/>
          <w:szCs w:val="19"/>
          <w:lang w:eastAsia="ar-SA"/>
        </w:rPr>
      </w:pPr>
    </w:p>
    <w:p w14:paraId="765A9485" w14:textId="0C00A1AA" w:rsidR="00566991" w:rsidRDefault="00566991" w:rsidP="00566991">
      <w:pPr>
        <w:spacing w:after="0" w:line="240" w:lineRule="auto"/>
        <w:rPr>
          <w:sz w:val="19"/>
          <w:szCs w:val="19"/>
          <w:lang w:eastAsia="ar-SA"/>
        </w:rPr>
      </w:pPr>
    </w:p>
    <w:p w14:paraId="0F46A73D" w14:textId="77777777" w:rsidR="00566991" w:rsidRDefault="00566991" w:rsidP="00566991">
      <w:pPr>
        <w:spacing w:after="0" w:line="240" w:lineRule="auto"/>
        <w:rPr>
          <w:sz w:val="19"/>
          <w:szCs w:val="19"/>
          <w:lang w:eastAsia="ar-SA"/>
        </w:rPr>
      </w:pPr>
    </w:p>
    <w:p w14:paraId="60517E21" w14:textId="77777777" w:rsidR="00C81199" w:rsidRPr="00C81199" w:rsidRDefault="00C81199" w:rsidP="00566991">
      <w:pPr>
        <w:spacing w:after="0" w:line="240" w:lineRule="auto"/>
        <w:rPr>
          <w:sz w:val="19"/>
          <w:szCs w:val="19"/>
          <w:lang w:eastAsia="ar-SA"/>
        </w:rPr>
      </w:pPr>
    </w:p>
    <w:p w14:paraId="3160A54F" w14:textId="77777777" w:rsidR="00C81199" w:rsidRDefault="00F5415A" w:rsidP="00566991">
      <w:pPr>
        <w:spacing w:after="0" w:line="240" w:lineRule="auto"/>
        <w:rPr>
          <w:sz w:val="19"/>
          <w:szCs w:val="19"/>
          <w:lang w:eastAsia="ar-SA"/>
        </w:rPr>
      </w:pPr>
      <w:r w:rsidRPr="00C81199">
        <w:rPr>
          <w:sz w:val="19"/>
          <w:szCs w:val="19"/>
          <w:lang w:eastAsia="ar-SA"/>
        </w:rPr>
        <w:t>.................................., dn. ......................                   .</w:t>
      </w:r>
      <w:r w:rsidRPr="00C81199">
        <w:rPr>
          <w:sz w:val="19"/>
          <w:szCs w:val="19"/>
          <w:lang w:eastAsia="ar-SA"/>
        </w:rPr>
        <w:tab/>
      </w:r>
      <w:r w:rsidRPr="00C81199">
        <w:rPr>
          <w:sz w:val="19"/>
          <w:szCs w:val="19"/>
          <w:lang w:eastAsia="ar-SA"/>
        </w:rPr>
        <w:tab/>
      </w:r>
      <w:r w:rsidRPr="00C81199">
        <w:rPr>
          <w:sz w:val="19"/>
          <w:szCs w:val="19"/>
          <w:lang w:eastAsia="ar-SA"/>
        </w:rPr>
        <w:tab/>
        <w:t>.....................................................................</w:t>
      </w:r>
    </w:p>
    <w:p w14:paraId="63B2A210" w14:textId="77777777" w:rsidR="00F5415A" w:rsidRPr="00C81199" w:rsidRDefault="00C81199" w:rsidP="00566991">
      <w:pPr>
        <w:spacing w:after="0" w:line="240" w:lineRule="auto"/>
        <w:rPr>
          <w:sz w:val="19"/>
          <w:szCs w:val="19"/>
          <w:lang w:eastAsia="ar-SA"/>
        </w:rPr>
      </w:pPr>
      <w:r>
        <w:rPr>
          <w:i/>
          <w:sz w:val="19"/>
          <w:szCs w:val="19"/>
          <w:lang w:eastAsia="ar-SA"/>
        </w:rPr>
        <w:t>miejscowość</w:t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</w:r>
      <w:r w:rsidR="00F5415A" w:rsidRPr="00C81199">
        <w:rPr>
          <w:sz w:val="19"/>
          <w:szCs w:val="19"/>
          <w:lang w:eastAsia="ar-SA"/>
        </w:rPr>
        <w:tab/>
        <w:t xml:space="preserve">    podpis(y) osoby/osób upoważnionych</w:t>
      </w:r>
    </w:p>
    <w:p w14:paraId="57001BE6" w14:textId="77777777" w:rsidR="00F5415A" w:rsidRPr="00C81199" w:rsidRDefault="00F5415A" w:rsidP="00566991">
      <w:pPr>
        <w:spacing w:after="0" w:line="240" w:lineRule="auto"/>
        <w:ind w:left="4956" w:firstLine="708"/>
        <w:rPr>
          <w:sz w:val="19"/>
          <w:szCs w:val="19"/>
          <w:lang w:eastAsia="ar-SA"/>
        </w:rPr>
      </w:pPr>
      <w:r w:rsidRPr="00C81199">
        <w:rPr>
          <w:sz w:val="19"/>
          <w:szCs w:val="19"/>
          <w:lang w:eastAsia="ar-SA"/>
        </w:rPr>
        <w:t xml:space="preserve">         do reprezentacji  Wykonawcy/ów</w:t>
      </w:r>
    </w:p>
    <w:p w14:paraId="3A3B2976" w14:textId="77777777" w:rsidR="00C81199" w:rsidRDefault="00C81199" w:rsidP="00566991">
      <w:pPr>
        <w:adjustRightInd w:val="0"/>
        <w:spacing w:after="0" w:line="240" w:lineRule="auto"/>
        <w:rPr>
          <w:b/>
          <w:sz w:val="18"/>
          <w:szCs w:val="18"/>
        </w:rPr>
      </w:pPr>
    </w:p>
    <w:p w14:paraId="78CE99F1" w14:textId="77777777" w:rsidR="00F5415A" w:rsidRDefault="00F5415A" w:rsidP="00853E2F">
      <w:pPr>
        <w:suppressAutoHyphens/>
        <w:spacing w:line="276" w:lineRule="auto"/>
        <w:ind w:right="-1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ab/>
        <w:t xml:space="preserve"> </w:t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color w:val="8496B0" w:themeColor="text2" w:themeTint="99"/>
          <w:sz w:val="18"/>
          <w:szCs w:val="18"/>
          <w:lang w:eastAsia="ar-SA"/>
        </w:rPr>
        <w:t>załącznik nr 2</w:t>
      </w:r>
      <w:r>
        <w:rPr>
          <w:b/>
          <w:sz w:val="18"/>
          <w:szCs w:val="18"/>
          <w:lang w:eastAsia="ar-SA"/>
        </w:rPr>
        <w:t xml:space="preserve"> </w:t>
      </w:r>
      <w:r>
        <w:rPr>
          <w:b/>
          <w:color w:val="8496B0" w:themeColor="text2" w:themeTint="99"/>
          <w:sz w:val="18"/>
          <w:szCs w:val="18"/>
          <w:lang w:eastAsia="ar-SA"/>
        </w:rPr>
        <w:t>do Zapytania ofertowego</w:t>
      </w:r>
    </w:p>
    <w:p w14:paraId="28F4AE1C" w14:textId="77777777" w:rsidR="00F5415A" w:rsidRDefault="00F5415A" w:rsidP="00853E2F">
      <w:pPr>
        <w:spacing w:after="0" w:line="276" w:lineRule="auto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………………………………….</w:t>
      </w:r>
    </w:p>
    <w:p w14:paraId="4DC82FE1" w14:textId="77777777" w:rsidR="00F5415A" w:rsidRDefault="00F5415A" w:rsidP="00853E2F">
      <w:pPr>
        <w:spacing w:after="0" w:line="276" w:lineRule="auto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>Nazwa i adres Wykonawcy/ów</w:t>
      </w:r>
    </w:p>
    <w:p w14:paraId="13E19E10" w14:textId="77777777" w:rsidR="00F5415A" w:rsidRDefault="00F5415A" w:rsidP="00853E2F">
      <w:pPr>
        <w:suppressAutoHyphens/>
        <w:spacing w:line="276" w:lineRule="auto"/>
        <w:ind w:right="452"/>
        <w:rPr>
          <w:sz w:val="16"/>
          <w:szCs w:val="16"/>
          <w:lang w:eastAsia="ar-SA"/>
        </w:rPr>
      </w:pPr>
    </w:p>
    <w:p w14:paraId="51797EB0" w14:textId="77777777" w:rsidR="00F5415A" w:rsidRDefault="00F5415A" w:rsidP="00853E2F">
      <w:pPr>
        <w:suppressAutoHyphens/>
        <w:spacing w:line="276" w:lineRule="auto"/>
        <w:ind w:right="452"/>
        <w:rPr>
          <w:sz w:val="16"/>
          <w:szCs w:val="16"/>
          <w:lang w:eastAsia="ar-SA"/>
        </w:rPr>
      </w:pPr>
    </w:p>
    <w:p w14:paraId="3CFE0C97" w14:textId="77777777" w:rsidR="00F5415A" w:rsidRDefault="00F5415A" w:rsidP="00853E2F">
      <w:pPr>
        <w:spacing w:after="0" w:line="276" w:lineRule="auto"/>
        <w:rPr>
          <w:b/>
          <w:sz w:val="18"/>
          <w:szCs w:val="18"/>
          <w:lang w:eastAsia="ar-SA"/>
        </w:rPr>
      </w:pPr>
    </w:p>
    <w:p w14:paraId="7935D0D9" w14:textId="77777777" w:rsidR="00F5415A" w:rsidRDefault="00F5415A" w:rsidP="00853E2F">
      <w:pPr>
        <w:spacing w:after="0" w:line="276" w:lineRule="auto"/>
        <w:jc w:val="center"/>
        <w:rPr>
          <w:b/>
          <w:sz w:val="18"/>
          <w:szCs w:val="18"/>
          <w:lang w:eastAsia="ar-SA"/>
        </w:rPr>
      </w:pPr>
    </w:p>
    <w:p w14:paraId="209A066D" w14:textId="77777777" w:rsidR="00F5415A" w:rsidRDefault="00F5415A" w:rsidP="00853E2F">
      <w:pPr>
        <w:spacing w:after="0" w:line="276" w:lineRule="auto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OŚWIADCZENIE O SPEŁNIENIU WARUNKÓW UDZIAŁU</w:t>
      </w:r>
    </w:p>
    <w:p w14:paraId="4FF54529" w14:textId="77777777" w:rsidR="00F5415A" w:rsidRDefault="00F5415A" w:rsidP="00853E2F">
      <w:pPr>
        <w:spacing w:after="0" w:line="276" w:lineRule="auto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W POSTĘPOWANIU</w:t>
      </w:r>
    </w:p>
    <w:p w14:paraId="0F6B0D44" w14:textId="77777777" w:rsidR="00F5415A" w:rsidRDefault="00F5415A" w:rsidP="00853E2F">
      <w:pPr>
        <w:spacing w:line="276" w:lineRule="auto"/>
        <w:rPr>
          <w:sz w:val="18"/>
          <w:szCs w:val="18"/>
          <w:lang w:eastAsia="ar-SA"/>
        </w:rPr>
      </w:pPr>
    </w:p>
    <w:p w14:paraId="18E8953D" w14:textId="77777777" w:rsidR="00F5415A" w:rsidRDefault="00F5415A" w:rsidP="00853E2F">
      <w:pPr>
        <w:spacing w:line="276" w:lineRule="auto"/>
        <w:rPr>
          <w:sz w:val="18"/>
          <w:szCs w:val="18"/>
          <w:lang w:eastAsia="ar-SA"/>
        </w:rPr>
      </w:pPr>
    </w:p>
    <w:p w14:paraId="2DB20D18" w14:textId="77777777" w:rsidR="00F5415A" w:rsidRDefault="00F5415A" w:rsidP="00853E2F">
      <w:pPr>
        <w:spacing w:after="0" w:line="276" w:lineRule="auto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Przystępując do udziału w postępowaniu prowadzonym w ramach </w:t>
      </w:r>
      <w:r>
        <w:rPr>
          <w:b/>
          <w:color w:val="0070C0"/>
          <w:sz w:val="18"/>
          <w:szCs w:val="18"/>
          <w:lang w:eastAsia="ar-SA"/>
        </w:rPr>
        <w:t>Zapytania Ofertowego</w:t>
      </w:r>
      <w:r>
        <w:rPr>
          <w:sz w:val="18"/>
          <w:szCs w:val="18"/>
          <w:lang w:eastAsia="ar-SA"/>
        </w:rPr>
        <w:t xml:space="preserve"> dotyczącego:</w:t>
      </w:r>
    </w:p>
    <w:p w14:paraId="22AD1395" w14:textId="77777777" w:rsidR="00F5415A" w:rsidRDefault="00F5415A" w:rsidP="00853E2F">
      <w:pPr>
        <w:spacing w:line="276" w:lineRule="auto"/>
        <w:rPr>
          <w:b/>
          <w:noProof/>
          <w:sz w:val="18"/>
          <w:szCs w:val="18"/>
        </w:rPr>
      </w:pPr>
    </w:p>
    <w:p w14:paraId="64D50801" w14:textId="2F8582CE" w:rsidR="00C81199" w:rsidRPr="00C81199" w:rsidRDefault="00C81199" w:rsidP="003E2E76">
      <w:pPr>
        <w:pStyle w:val="Normalny1"/>
        <w:widowControl/>
        <w:suppressAutoHyphens w:val="0"/>
        <w:spacing w:line="276" w:lineRule="auto"/>
        <w:jc w:val="both"/>
        <w:rPr>
          <w:rFonts w:ascii="Times New Roman" w:eastAsiaTheme="minorEastAsia" w:hAnsi="Times New Roman" w:cs="Times New Roman"/>
          <w:b/>
          <w:noProof/>
          <w:sz w:val="19"/>
          <w:szCs w:val="19"/>
        </w:rPr>
      </w:pPr>
      <w:r w:rsidRPr="00C81199">
        <w:rPr>
          <w:rFonts w:ascii="Times New Roman" w:hAnsi="Times New Roman" w:cs="Times New Roman"/>
          <w:b/>
          <w:sz w:val="19"/>
          <w:szCs w:val="19"/>
        </w:rPr>
        <w:t xml:space="preserve">usługi polegającej na wycenie następujących </w:t>
      </w:r>
      <w:r w:rsidR="00DA2856">
        <w:rPr>
          <w:rFonts w:ascii="Times New Roman" w:hAnsi="Times New Roman" w:cs="Times New Roman"/>
          <w:b/>
          <w:sz w:val="19"/>
          <w:szCs w:val="19"/>
        </w:rPr>
        <w:t xml:space="preserve">rezultatów </w:t>
      </w:r>
      <w:r w:rsidRPr="00C81199">
        <w:rPr>
          <w:rFonts w:ascii="Times New Roman" w:hAnsi="Times New Roman" w:cs="Times New Roman"/>
          <w:b/>
          <w:sz w:val="19"/>
          <w:szCs w:val="19"/>
        </w:rPr>
        <w:t>prac badawczych realizowanych przez Uniwersytet Przyrodniczy we Wrocławiu w ramach projektu Inkubator Innowacyjności 4.0 (umowa Nr MNISW/2020/334/DIR z dnia 28.09.2020 r.)</w:t>
      </w:r>
    </w:p>
    <w:p w14:paraId="5BA0F623" w14:textId="77777777" w:rsidR="00F5415A" w:rsidRDefault="00F5415A" w:rsidP="00853E2F">
      <w:pPr>
        <w:spacing w:line="276" w:lineRule="auto"/>
        <w:rPr>
          <w:rFonts w:eastAsiaTheme="minorEastAsia"/>
          <w:b/>
          <w:noProof/>
          <w:sz w:val="18"/>
          <w:szCs w:val="18"/>
        </w:rPr>
      </w:pPr>
    </w:p>
    <w:p w14:paraId="490F8C82" w14:textId="77777777" w:rsidR="00F5415A" w:rsidRDefault="00F5415A" w:rsidP="00853E2F">
      <w:pPr>
        <w:spacing w:line="276" w:lineRule="auto"/>
        <w:rPr>
          <w:b/>
          <w:sz w:val="18"/>
          <w:szCs w:val="18"/>
        </w:rPr>
      </w:pPr>
      <w:r>
        <w:rPr>
          <w:sz w:val="18"/>
          <w:szCs w:val="18"/>
          <w:lang w:eastAsia="ar-SA"/>
        </w:rPr>
        <w:t>Wykonawca oświadcza, że spełnia warunki określone w Zapytaniu ofertowym, dotyczące:</w:t>
      </w:r>
    </w:p>
    <w:p w14:paraId="748E315D" w14:textId="77777777" w:rsidR="00F5415A" w:rsidRDefault="00F5415A" w:rsidP="00853E2F">
      <w:pPr>
        <w:numPr>
          <w:ilvl w:val="0"/>
          <w:numId w:val="37"/>
        </w:numPr>
        <w:spacing w:before="120" w:after="0"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b/>
          <w:sz w:val="18"/>
          <w:szCs w:val="18"/>
          <w:lang w:eastAsia="ar-SA"/>
        </w:rPr>
        <w:br/>
        <w:t>z odrębnych przepisów</w:t>
      </w:r>
    </w:p>
    <w:p w14:paraId="0E08AA55" w14:textId="77777777" w:rsidR="00F5415A" w:rsidRDefault="00F5415A" w:rsidP="00853E2F">
      <w:pPr>
        <w:numPr>
          <w:ilvl w:val="0"/>
          <w:numId w:val="37"/>
        </w:numPr>
        <w:spacing w:before="120" w:after="0"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sytuacji ekonomicznej lub finansowej</w:t>
      </w:r>
    </w:p>
    <w:p w14:paraId="7D7B47EE" w14:textId="77777777" w:rsidR="00F5415A" w:rsidRPr="00814EDE" w:rsidRDefault="00F5415A" w:rsidP="00853E2F">
      <w:pPr>
        <w:numPr>
          <w:ilvl w:val="0"/>
          <w:numId w:val="37"/>
        </w:numPr>
        <w:spacing w:before="120" w:after="0"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zdolności technicznej lub zawodowej</w:t>
      </w:r>
    </w:p>
    <w:p w14:paraId="7D83797B" w14:textId="77777777" w:rsidR="00814EDE" w:rsidRPr="00814EDE" w:rsidRDefault="00814EDE" w:rsidP="00853E2F">
      <w:pPr>
        <w:numPr>
          <w:ilvl w:val="0"/>
          <w:numId w:val="37"/>
        </w:numPr>
        <w:spacing w:before="120" w:after="0" w:line="276" w:lineRule="auto"/>
        <w:jc w:val="both"/>
        <w:rPr>
          <w:rFonts w:asciiTheme="minorHAnsi" w:hAnsiTheme="minorHAnsi"/>
          <w:sz w:val="18"/>
          <w:szCs w:val="18"/>
        </w:rPr>
      </w:pPr>
      <w:r w:rsidRPr="00814EDE">
        <w:rPr>
          <w:rFonts w:asciiTheme="minorHAnsi" w:eastAsia="Times New Roman" w:hAnsiTheme="minorHAnsi" w:cs="Times New Roman"/>
          <w:b/>
          <w:sz w:val="18"/>
          <w:szCs w:val="18"/>
        </w:rPr>
        <w:t>dysponowania odpowiednim potencjałem technicznym i osobami zdolnymi do wykonania zamówienia</w:t>
      </w:r>
    </w:p>
    <w:p w14:paraId="37D865FC" w14:textId="77777777" w:rsidR="00F5415A" w:rsidRDefault="00F5415A" w:rsidP="00853E2F">
      <w:pPr>
        <w:spacing w:before="120" w:line="276" w:lineRule="auto"/>
        <w:ind w:left="720"/>
        <w:jc w:val="both"/>
        <w:rPr>
          <w:sz w:val="18"/>
          <w:szCs w:val="18"/>
        </w:rPr>
      </w:pPr>
    </w:p>
    <w:p w14:paraId="03CD4998" w14:textId="77777777" w:rsidR="00F5415A" w:rsidRDefault="00F5415A" w:rsidP="00853E2F">
      <w:pPr>
        <w:suppressAutoHyphens/>
        <w:spacing w:line="276" w:lineRule="auto"/>
        <w:ind w:right="452"/>
        <w:rPr>
          <w:sz w:val="18"/>
          <w:szCs w:val="18"/>
          <w:lang w:eastAsia="ar-SA"/>
        </w:rPr>
      </w:pPr>
    </w:p>
    <w:p w14:paraId="758D05E9" w14:textId="77777777" w:rsidR="00F5415A" w:rsidRDefault="00F5415A" w:rsidP="00853E2F">
      <w:pPr>
        <w:suppressAutoHyphens/>
        <w:spacing w:line="276" w:lineRule="auto"/>
        <w:ind w:right="452"/>
        <w:rPr>
          <w:sz w:val="18"/>
          <w:szCs w:val="18"/>
          <w:lang w:eastAsia="ar-SA"/>
        </w:rPr>
      </w:pPr>
    </w:p>
    <w:p w14:paraId="3E28B69A" w14:textId="77777777" w:rsidR="00F5415A" w:rsidRDefault="00F5415A" w:rsidP="00853E2F">
      <w:pPr>
        <w:spacing w:after="0" w:line="276" w:lineRule="auto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AF20EA2" w14:textId="77777777" w:rsidR="00F5415A" w:rsidRDefault="00F5415A" w:rsidP="00853E2F">
      <w:pPr>
        <w:spacing w:after="0" w:line="276" w:lineRule="auto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(miejscowość)  </w:t>
      </w:r>
      <w:r>
        <w:rPr>
          <w:sz w:val="18"/>
          <w:szCs w:val="18"/>
          <w:lang w:eastAsia="ar-SA"/>
        </w:rPr>
        <w:t xml:space="preserve">                                                             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................................................................................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podpis(y) osoby/osób upoważnionych</w:t>
      </w:r>
    </w:p>
    <w:p w14:paraId="73282AC6" w14:textId="77777777" w:rsidR="00F5415A" w:rsidRDefault="00F5415A" w:rsidP="00853E2F">
      <w:pPr>
        <w:spacing w:after="0" w:line="276" w:lineRule="auto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                  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do reprezentacji  Wykonawcy/ów</w:t>
      </w:r>
    </w:p>
    <w:p w14:paraId="66FDEA89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361B664F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5430A4B0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692AD26B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2AD754F3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21E2AE58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10472510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1465880B" w14:textId="77777777" w:rsidR="00F5415A" w:rsidRDefault="00F5415A" w:rsidP="00853E2F">
      <w:pPr>
        <w:spacing w:after="0" w:line="276" w:lineRule="auto"/>
        <w:rPr>
          <w:b/>
          <w:sz w:val="16"/>
          <w:szCs w:val="16"/>
          <w:lang w:eastAsia="ar-SA"/>
        </w:rPr>
      </w:pPr>
    </w:p>
    <w:p w14:paraId="1620CE70" w14:textId="68DA4CCB" w:rsidR="00F5415A" w:rsidRDefault="003C6984" w:rsidP="00853E2F">
      <w:pPr>
        <w:spacing w:after="0" w:line="276" w:lineRule="auto"/>
        <w:rPr>
          <w:b/>
          <w:sz w:val="16"/>
          <w:szCs w:val="16"/>
          <w:lang w:eastAsia="ar-SA"/>
        </w:rPr>
      </w:pPr>
      <w:r w:rsidRPr="003C6984">
        <w:rPr>
          <w:rFonts w:ascii="Times New Roman" w:hAnsi="Times New Roman" w:cs="Times New Roman"/>
          <w:sz w:val="20"/>
          <w:szCs w:val="20"/>
        </w:rPr>
        <w:t>2023-47155-171813</w:t>
      </w:r>
    </w:p>
    <w:p w14:paraId="039C5A42" w14:textId="793391E0" w:rsidR="00F5415A" w:rsidRPr="00BB4F1E" w:rsidRDefault="00F5415A" w:rsidP="00853E2F">
      <w:pPr>
        <w:tabs>
          <w:tab w:val="left" w:pos="5670"/>
        </w:tabs>
        <w:spacing w:line="276" w:lineRule="auto"/>
        <w:ind w:right="284"/>
        <w:jc w:val="both"/>
        <w:rPr>
          <w:rFonts w:cstheme="minorBidi"/>
          <w:b/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b/>
          <w:color w:val="8496B0" w:themeColor="text2" w:themeTint="99"/>
          <w:sz w:val="19"/>
          <w:szCs w:val="19"/>
        </w:rPr>
        <w:t>załącznik nr 4 do Zapytania ofertowego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                                 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12"/>
      </w:tblGrid>
      <w:tr w:rsidR="00F5415A" w14:paraId="1D6C3F08" w14:textId="77777777" w:rsidTr="00BB4F1E">
        <w:trPr>
          <w:trHeight w:val="97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58F7" w14:textId="77777777" w:rsidR="00E31C64" w:rsidRDefault="00E31C6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44BE0B" w14:textId="77777777" w:rsidR="00E31C64" w:rsidRDefault="00E31C6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3B7C52" w14:textId="77777777" w:rsidR="00E31C64" w:rsidRDefault="00E31C6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1D24D7" w14:textId="77777777" w:rsidR="00F5415A" w:rsidRDefault="00E31C64" w:rsidP="00853E2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azwa Wykonawcy)</w:t>
            </w:r>
          </w:p>
        </w:tc>
        <w:tc>
          <w:tcPr>
            <w:tcW w:w="5312" w:type="dxa"/>
            <w:hideMark/>
          </w:tcPr>
          <w:p w14:paraId="0F1B17C9" w14:textId="77777777" w:rsidR="00F5415A" w:rsidRDefault="00F5415A" w:rsidP="00853E2F">
            <w:pPr>
              <w:spacing w:after="200"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                                Wykaz </w:t>
            </w:r>
            <w:r w:rsidR="007D5847">
              <w:rPr>
                <w:b/>
                <w:sz w:val="19"/>
                <w:szCs w:val="19"/>
              </w:rPr>
              <w:t>usług</w:t>
            </w:r>
          </w:p>
        </w:tc>
      </w:tr>
    </w:tbl>
    <w:p w14:paraId="5CBAD48B" w14:textId="77777777" w:rsidR="00BB4F1E" w:rsidRPr="00BB4F1E" w:rsidRDefault="00BB4F1E" w:rsidP="00853E2F">
      <w:pPr>
        <w:spacing w:line="276" w:lineRule="auto"/>
        <w:ind w:right="-2"/>
        <w:jc w:val="both"/>
        <w:rPr>
          <w:rFonts w:cstheme="minorHAnsi"/>
          <w:sz w:val="2"/>
          <w:szCs w:val="2"/>
        </w:rPr>
      </w:pPr>
    </w:p>
    <w:p w14:paraId="0678D302" w14:textId="522CBBE6" w:rsidR="00F5415A" w:rsidRDefault="00F5415A" w:rsidP="00853E2F">
      <w:pPr>
        <w:spacing w:line="276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kładając ofertę w postępowaniu o udzielenie zamówienia publicznego Wykonawca, dla potwierdzenia spełnienia warunku udziału w postępowaniu, oświadcza, że w okresie ostatnich </w:t>
      </w:r>
      <w:r w:rsidR="0033527B">
        <w:rPr>
          <w:rFonts w:cstheme="minorHAnsi"/>
          <w:sz w:val="18"/>
          <w:szCs w:val="18"/>
        </w:rPr>
        <w:t>5</w:t>
      </w:r>
      <w:r>
        <w:rPr>
          <w:rFonts w:cstheme="minorHAnsi"/>
          <w:sz w:val="18"/>
          <w:szCs w:val="18"/>
        </w:rPr>
        <w:t xml:space="preserve"> lat przed upływem terminu składania ofert, a jeżeli okres prowadzenia działalności jest krótszy - w  tym okresie, Wykonawca wykonał lub </w:t>
      </w:r>
      <w:r w:rsidR="00BB4F1E" w:rsidRPr="00F77DD9">
        <w:rPr>
          <w:rFonts w:ascii="Times New Roman" w:eastAsia="Times New Roman" w:hAnsi="Times New Roman" w:cs="Times New Roman"/>
          <w:sz w:val="18"/>
          <w:szCs w:val="18"/>
        </w:rPr>
        <w:t xml:space="preserve">najmniej </w:t>
      </w:r>
      <w:r w:rsidR="0033527B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="00BB4F1E" w:rsidRPr="00F77DD9">
        <w:rPr>
          <w:rFonts w:ascii="Times New Roman" w:eastAsia="Times New Roman" w:hAnsi="Times New Roman" w:cs="Times New Roman"/>
          <w:b/>
          <w:sz w:val="18"/>
          <w:szCs w:val="18"/>
        </w:rPr>
        <w:t>0 następujących usług polegających na: wycenie technologii i wartości niematerialnych i prawnych dla szkół wyższych, instytutów naukowo-badawczych lub przedsiębiorstw badawczo-rozwojowych oraz złoży dokumenty  potwierdzające należyte wykonanie tych usług</w:t>
      </w:r>
      <w:r>
        <w:rPr>
          <w:rFonts w:cstheme="minorHAnsi"/>
          <w:b/>
          <w:color w:val="000000"/>
          <w:sz w:val="18"/>
          <w:szCs w:val="18"/>
        </w:rPr>
        <w:t>,</w:t>
      </w:r>
      <w:r>
        <w:rPr>
          <w:rFonts w:cstheme="minorHAnsi"/>
          <w:color w:val="000000"/>
          <w:sz w:val="18"/>
          <w:szCs w:val="18"/>
        </w:rPr>
        <w:t xml:space="preserve"> wraz z podaniem dat wykonania i podmiotów, na rzecz których </w:t>
      </w:r>
      <w:r w:rsidR="00BB4F1E">
        <w:rPr>
          <w:rFonts w:cstheme="minorHAnsi"/>
          <w:color w:val="000000"/>
          <w:sz w:val="18"/>
          <w:szCs w:val="18"/>
        </w:rPr>
        <w:t>usługi</w:t>
      </w:r>
      <w:r>
        <w:rPr>
          <w:rFonts w:cstheme="minorHAnsi"/>
          <w:color w:val="000000"/>
          <w:sz w:val="18"/>
          <w:szCs w:val="18"/>
        </w:rPr>
        <w:t xml:space="preserve"> zostały wykonane, oraz z załączeniem dowodów określających czy te usługi  zostały wykonane lub są wykonywane należycie.</w:t>
      </w:r>
    </w:p>
    <w:p w14:paraId="6443A687" w14:textId="77777777" w:rsidR="00BB4F1E" w:rsidRPr="00BB4F1E" w:rsidRDefault="00BB4F1E" w:rsidP="00853E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W w:w="9284" w:type="dxa"/>
        <w:tblLayout w:type="fixed"/>
        <w:tblLook w:val="0400" w:firstRow="0" w:lastRow="0" w:firstColumn="0" w:lastColumn="0" w:noHBand="0" w:noVBand="1"/>
      </w:tblPr>
      <w:tblGrid>
        <w:gridCol w:w="2480"/>
        <w:gridCol w:w="2410"/>
        <w:gridCol w:w="1417"/>
        <w:gridCol w:w="1482"/>
        <w:gridCol w:w="786"/>
        <w:gridCol w:w="709"/>
      </w:tblGrid>
      <w:tr w:rsidR="00BB4F1E" w14:paraId="48100AC3" w14:textId="77777777" w:rsidTr="00F934DF">
        <w:trPr>
          <w:trHeight w:val="865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68BB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64B67FA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adres</w:t>
            </w:r>
          </w:p>
          <w:p w14:paraId="484D4DCA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miotu, na rzecz którego usługi zostały wykonan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E29D4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 (krótki opis wykonanej usługi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795FD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usługi</w:t>
            </w:r>
          </w:p>
          <w:p w14:paraId="6891DAE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 zł brutto 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8DC5D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in realizacji</w:t>
            </w:r>
          </w:p>
          <w:p w14:paraId="237AB7F3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ługi</w:t>
            </w:r>
          </w:p>
          <w:p w14:paraId="35EFA8CA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  ..........</w:t>
            </w:r>
          </w:p>
          <w:p w14:paraId="462B1A1C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 ..........</w:t>
            </w:r>
          </w:p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57E02" w14:textId="77777777" w:rsidR="00BB4F1E" w:rsidRPr="00F77DD9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ent polega w zakresie wiedzy i doświadczenia  na zasobach innych podmiotów</w:t>
            </w:r>
          </w:p>
        </w:tc>
      </w:tr>
      <w:tr w:rsidR="00BB4F1E" w14:paraId="4E960C9F" w14:textId="77777777" w:rsidTr="00F934DF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B46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C967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037EF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7230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F7546" w14:textId="77777777" w:rsidR="00BB4F1E" w:rsidRPr="00F77DD9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2F676" w14:textId="77777777" w:rsidR="00BB4F1E" w:rsidRPr="00F77DD9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BB4F1E" w14:paraId="3DFE8080" w14:textId="77777777" w:rsidTr="00F934DF">
        <w:trPr>
          <w:trHeight w:val="68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FE0F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7E88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415A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7C6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8C9A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B0FC" w14:textId="77777777" w:rsidR="00BB4F1E" w:rsidRPr="001F2F78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4F1E" w14:paraId="786DD275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76E1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8169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E73A8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DE0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99C0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2C59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24C1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1E" w14:paraId="6DE26AED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C43F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7489" w14:textId="77777777" w:rsidR="00BB4F1E" w:rsidRDefault="00BB4F1E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B88D4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1DC9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69A8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305E" w14:textId="77777777" w:rsidR="00BB4F1E" w:rsidRDefault="00BB4F1E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984" w14:paraId="24E11AED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9A5D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AA358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964B2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F913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823C4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1C8E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984" w14:paraId="6611E9D2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BB8B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AD24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D42C7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79A25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4CB7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8E911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984" w14:paraId="63CEB2DF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1F44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35B8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884B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84C8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CDD6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67B22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984" w14:paraId="3BE851C3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EF46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5486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A1DF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D854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F311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CA3D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984" w14:paraId="543C0021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5FC34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42B7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28A5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0453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ED45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597D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984" w14:paraId="10ABC634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3E81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CBC8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874E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89866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B4B74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AAF81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984" w14:paraId="7E62B5FB" w14:textId="77777777" w:rsidTr="00F934DF">
        <w:trPr>
          <w:trHeight w:val="62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248E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5280" w14:textId="77777777" w:rsidR="003C6984" w:rsidRDefault="003C6984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B62A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55E8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F674C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830E" w14:textId="77777777" w:rsidR="003C6984" w:rsidRDefault="003C6984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851000" w14:textId="77777777" w:rsidR="00F5415A" w:rsidRDefault="00F5415A" w:rsidP="00853E2F">
      <w:pPr>
        <w:spacing w:line="276" w:lineRule="auto"/>
        <w:ind w:right="-567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Uwaga! Należy dołączyć dowody określające, że dostawy zostały wykonane lub są wykonywane należycie.</w:t>
      </w:r>
    </w:p>
    <w:p w14:paraId="3BC3B1B5" w14:textId="77777777" w:rsidR="00F5415A" w:rsidRDefault="00F5415A" w:rsidP="00853E2F">
      <w:pPr>
        <w:spacing w:line="276" w:lineRule="auto"/>
        <w:ind w:right="-567"/>
        <w:jc w:val="both"/>
        <w:rPr>
          <w:rFonts w:cstheme="minorHAnsi"/>
          <w:sz w:val="18"/>
          <w:szCs w:val="18"/>
        </w:rPr>
      </w:pPr>
    </w:p>
    <w:p w14:paraId="5D854132" w14:textId="77777777" w:rsidR="00F5415A" w:rsidRDefault="00F5415A" w:rsidP="00853E2F">
      <w:pPr>
        <w:spacing w:line="276" w:lineRule="auto"/>
        <w:ind w:right="-567"/>
        <w:jc w:val="both"/>
        <w:rPr>
          <w:rFonts w:cstheme="minorHAnsi"/>
          <w:sz w:val="18"/>
          <w:szCs w:val="18"/>
        </w:rPr>
      </w:pPr>
    </w:p>
    <w:p w14:paraId="5C231033" w14:textId="77777777" w:rsidR="00F5415A" w:rsidRDefault="00F5415A" w:rsidP="00853E2F">
      <w:pPr>
        <w:spacing w:after="0" w:line="276" w:lineRule="auto"/>
        <w:rPr>
          <w:rFonts w:cstheme="minorBidi"/>
          <w:sz w:val="16"/>
          <w:szCs w:val="16"/>
        </w:rPr>
      </w:pPr>
      <w:r>
        <w:rPr>
          <w:sz w:val="19"/>
          <w:szCs w:val="19"/>
        </w:rPr>
        <w:t xml:space="preserve">................................ dnia...............                    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6"/>
          <w:szCs w:val="16"/>
        </w:rPr>
        <w:t>……….............................................................</w:t>
      </w:r>
    </w:p>
    <w:p w14:paraId="48316A17" w14:textId="77777777" w:rsidR="00F5415A" w:rsidRDefault="00F5415A" w:rsidP="00853E2F">
      <w:pPr>
        <w:spacing w:after="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/miejscowość/                               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(y) osoby/osób upoważnionej/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do reprezentacji Wykonawcy/ów</w:t>
      </w:r>
    </w:p>
    <w:p w14:paraId="2ABFCDF9" w14:textId="2BEC4ECD" w:rsidR="00D65910" w:rsidRDefault="00D65910" w:rsidP="00853E2F">
      <w:pPr>
        <w:spacing w:line="276" w:lineRule="auto"/>
        <w:rPr>
          <w:b/>
        </w:rPr>
      </w:pPr>
    </w:p>
    <w:p w14:paraId="2397E89D" w14:textId="15C39638" w:rsidR="003C6984" w:rsidRDefault="003C6984" w:rsidP="00853E2F">
      <w:pPr>
        <w:spacing w:line="276" w:lineRule="auto"/>
        <w:rPr>
          <w:b/>
        </w:rPr>
      </w:pPr>
    </w:p>
    <w:p w14:paraId="0B66AB41" w14:textId="7CC485F8" w:rsidR="003C6984" w:rsidRDefault="003C6984" w:rsidP="00853E2F">
      <w:pPr>
        <w:spacing w:line="276" w:lineRule="auto"/>
        <w:rPr>
          <w:b/>
        </w:rPr>
      </w:pPr>
    </w:p>
    <w:p w14:paraId="1A54857D" w14:textId="3791D2C5" w:rsidR="003C6984" w:rsidRDefault="003C6984" w:rsidP="00853E2F">
      <w:pPr>
        <w:spacing w:line="276" w:lineRule="auto"/>
        <w:rPr>
          <w:b/>
        </w:rPr>
      </w:pPr>
    </w:p>
    <w:p w14:paraId="704F988B" w14:textId="389C098D" w:rsidR="003C6984" w:rsidRDefault="003C6984" w:rsidP="00853E2F">
      <w:pPr>
        <w:spacing w:line="276" w:lineRule="auto"/>
        <w:rPr>
          <w:b/>
        </w:rPr>
      </w:pPr>
    </w:p>
    <w:p w14:paraId="55274634" w14:textId="5EBD2CE1" w:rsidR="003C6984" w:rsidRDefault="003C6984" w:rsidP="00853E2F">
      <w:pPr>
        <w:spacing w:line="276" w:lineRule="auto"/>
        <w:rPr>
          <w:b/>
        </w:rPr>
      </w:pPr>
    </w:p>
    <w:p w14:paraId="1A6F9479" w14:textId="459FAC8A" w:rsidR="003C6984" w:rsidRDefault="003C6984" w:rsidP="00853E2F">
      <w:pPr>
        <w:spacing w:line="276" w:lineRule="auto"/>
        <w:rPr>
          <w:b/>
        </w:rPr>
      </w:pPr>
    </w:p>
    <w:p w14:paraId="19AB0805" w14:textId="515F7225" w:rsidR="003C6984" w:rsidRDefault="003C6984" w:rsidP="00853E2F">
      <w:pPr>
        <w:spacing w:line="276" w:lineRule="auto"/>
        <w:rPr>
          <w:b/>
        </w:rPr>
      </w:pPr>
    </w:p>
    <w:p w14:paraId="55AAD679" w14:textId="15F2C26A" w:rsidR="003C6984" w:rsidRDefault="003C6984" w:rsidP="00853E2F">
      <w:pPr>
        <w:spacing w:line="276" w:lineRule="auto"/>
        <w:rPr>
          <w:b/>
        </w:rPr>
      </w:pPr>
    </w:p>
    <w:p w14:paraId="1D1929E9" w14:textId="69699B78" w:rsidR="003C6984" w:rsidRDefault="003C6984" w:rsidP="00853E2F">
      <w:pPr>
        <w:spacing w:line="276" w:lineRule="auto"/>
        <w:rPr>
          <w:b/>
        </w:rPr>
      </w:pPr>
    </w:p>
    <w:p w14:paraId="137E43E8" w14:textId="6DFFD1AD" w:rsidR="003C6984" w:rsidRDefault="003C6984" w:rsidP="00853E2F">
      <w:pPr>
        <w:spacing w:line="276" w:lineRule="auto"/>
        <w:rPr>
          <w:b/>
        </w:rPr>
      </w:pPr>
    </w:p>
    <w:p w14:paraId="0A1BD51C" w14:textId="68CB3F01" w:rsidR="003C6984" w:rsidRDefault="003C6984" w:rsidP="00853E2F">
      <w:pPr>
        <w:spacing w:line="276" w:lineRule="auto"/>
        <w:rPr>
          <w:b/>
        </w:rPr>
      </w:pPr>
    </w:p>
    <w:p w14:paraId="583CED2B" w14:textId="3463625D" w:rsidR="003C6984" w:rsidRDefault="003C6984" w:rsidP="00853E2F">
      <w:pPr>
        <w:spacing w:line="276" w:lineRule="auto"/>
        <w:rPr>
          <w:b/>
        </w:rPr>
      </w:pPr>
    </w:p>
    <w:p w14:paraId="63C15829" w14:textId="77777777" w:rsidR="003C6984" w:rsidRDefault="003C6984" w:rsidP="00853E2F">
      <w:pPr>
        <w:spacing w:line="276" w:lineRule="auto"/>
        <w:rPr>
          <w:b/>
        </w:rPr>
      </w:pPr>
    </w:p>
    <w:p w14:paraId="1B4D863A" w14:textId="19C1094D" w:rsidR="002B2150" w:rsidRDefault="003C6984" w:rsidP="00853E2F">
      <w:pPr>
        <w:spacing w:line="276" w:lineRule="auto"/>
        <w:rPr>
          <w:b/>
        </w:rPr>
      </w:pPr>
      <w:r w:rsidRPr="003C6984">
        <w:rPr>
          <w:rFonts w:ascii="Times New Roman" w:hAnsi="Times New Roman" w:cs="Times New Roman"/>
          <w:sz w:val="20"/>
          <w:szCs w:val="20"/>
        </w:rPr>
        <w:lastRenderedPageBreak/>
        <w:t>2023-47155-171813</w:t>
      </w:r>
    </w:p>
    <w:p w14:paraId="36D28AAA" w14:textId="27E29B52" w:rsidR="002B2150" w:rsidRDefault="002B2150" w:rsidP="00E724DA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sz w:val="19"/>
          <w:szCs w:val="19"/>
        </w:rPr>
        <w:t xml:space="preserve">                                                                                     </w:t>
      </w:r>
      <w:r>
        <w:rPr>
          <w:b/>
          <w:sz w:val="19"/>
          <w:szCs w:val="19"/>
        </w:rPr>
        <w:tab/>
      </w:r>
      <w:r>
        <w:rPr>
          <w:b/>
          <w:color w:val="8496B0" w:themeColor="text2" w:themeTint="99"/>
          <w:sz w:val="19"/>
          <w:szCs w:val="19"/>
        </w:rPr>
        <w:t>załącznik nr 5 do Zapytania ofertowego</w:t>
      </w:r>
    </w:p>
    <w:p w14:paraId="461E7EBD" w14:textId="77777777" w:rsidR="002B2150" w:rsidRDefault="002B2150" w:rsidP="00853E2F">
      <w:pPr>
        <w:spacing w:after="0" w:line="276" w:lineRule="auto"/>
        <w:ind w:left="177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10" w:type="dxa"/>
        <w:tblLayout w:type="fixed"/>
        <w:tblLook w:val="0400" w:firstRow="0" w:lastRow="0" w:firstColumn="0" w:lastColumn="0" w:noHBand="0" w:noVBand="1"/>
      </w:tblPr>
      <w:tblGrid>
        <w:gridCol w:w="3472"/>
        <w:gridCol w:w="5738"/>
      </w:tblGrid>
      <w:tr w:rsidR="002B2150" w14:paraId="572C5425" w14:textId="77777777" w:rsidTr="00F934DF">
        <w:trPr>
          <w:trHeight w:val="1280"/>
        </w:trPr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F07B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464DAA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1E4854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C982A1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5123C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azwa </w:t>
            </w:r>
            <w:r w:rsidR="00E31C64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8" w:type="dxa"/>
          </w:tcPr>
          <w:p w14:paraId="70B96707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272A7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E534EE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az osób </w:t>
            </w:r>
          </w:p>
        </w:tc>
      </w:tr>
    </w:tbl>
    <w:p w14:paraId="5AA4E66F" w14:textId="77777777" w:rsidR="002B2150" w:rsidRDefault="002B2150" w:rsidP="00853E2F">
      <w:pPr>
        <w:spacing w:after="0" w:line="276" w:lineRule="auto"/>
        <w:ind w:left="1776"/>
        <w:rPr>
          <w:rFonts w:ascii="Times New Roman" w:eastAsia="Times New Roman" w:hAnsi="Times New Roman" w:cs="Times New Roman"/>
          <w:sz w:val="20"/>
          <w:szCs w:val="20"/>
        </w:rPr>
      </w:pPr>
    </w:p>
    <w:p w14:paraId="032905BF" w14:textId="77777777" w:rsidR="002B2150" w:rsidRPr="00E31C64" w:rsidRDefault="002B2150" w:rsidP="00853E2F">
      <w:pPr>
        <w:spacing w:after="0" w:line="276" w:lineRule="auto"/>
        <w:ind w:left="1776"/>
        <w:rPr>
          <w:rFonts w:ascii="Times New Roman" w:eastAsia="Times New Roman" w:hAnsi="Times New Roman" w:cs="Times New Roman"/>
          <w:sz w:val="20"/>
          <w:szCs w:val="20"/>
        </w:rPr>
      </w:pPr>
    </w:p>
    <w:p w14:paraId="57CE268F" w14:textId="7661CA24" w:rsidR="002B2150" w:rsidRDefault="002B2150" w:rsidP="00853E2F">
      <w:pPr>
        <w:widowControl w:val="0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1C64">
        <w:rPr>
          <w:rFonts w:ascii="Times New Roman" w:eastAsia="Times New Roman" w:hAnsi="Times New Roman" w:cs="Times New Roman"/>
          <w:sz w:val="20"/>
          <w:szCs w:val="20"/>
        </w:rPr>
        <w:t>Przystępując do udziału w po</w:t>
      </w:r>
      <w:r w:rsidR="00E31C64">
        <w:rPr>
          <w:rFonts w:ascii="Times New Roman" w:eastAsia="Times New Roman" w:hAnsi="Times New Roman" w:cs="Times New Roman"/>
          <w:sz w:val="20"/>
          <w:szCs w:val="20"/>
        </w:rPr>
        <w:t>stępowaniu prowadzonym w trybie Zapytania ofertowego</w:t>
      </w:r>
      <w:r w:rsidRPr="00E31C64">
        <w:rPr>
          <w:rFonts w:ascii="Times New Roman" w:eastAsia="Times New Roman" w:hAnsi="Times New Roman" w:cs="Times New Roman"/>
          <w:sz w:val="20"/>
          <w:szCs w:val="20"/>
        </w:rPr>
        <w:t xml:space="preserve"> dotyczącego </w:t>
      </w:r>
      <w:r w:rsidR="00E31C64" w:rsidRPr="0007028C">
        <w:rPr>
          <w:rFonts w:ascii="Times New Roman" w:hAnsi="Times New Roman" w:cs="Times New Roman"/>
          <w:b/>
          <w:sz w:val="20"/>
          <w:szCs w:val="20"/>
        </w:rPr>
        <w:t xml:space="preserve">usługa polegająca na wycenie następujących </w:t>
      </w:r>
      <w:r w:rsidR="00DA2856">
        <w:rPr>
          <w:rFonts w:ascii="Times New Roman" w:hAnsi="Times New Roman" w:cs="Times New Roman"/>
          <w:b/>
          <w:sz w:val="19"/>
          <w:szCs w:val="19"/>
        </w:rPr>
        <w:t>rezultatów</w:t>
      </w:r>
      <w:r w:rsidR="00DA2856" w:rsidRPr="000702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C64" w:rsidRPr="0007028C">
        <w:rPr>
          <w:rFonts w:ascii="Times New Roman" w:hAnsi="Times New Roman" w:cs="Times New Roman"/>
          <w:b/>
          <w:sz w:val="20"/>
          <w:szCs w:val="20"/>
        </w:rPr>
        <w:t>prac badawczych realizowanych przez Uniwersytet Przyrodniczy we Wrocławiu w ramach projektu Inkubator Innowacyjności 4.0 (</w:t>
      </w:r>
      <w:r w:rsidR="00E31C64">
        <w:rPr>
          <w:rFonts w:ascii="Times New Roman" w:hAnsi="Times New Roman" w:cs="Times New Roman"/>
          <w:b/>
          <w:sz w:val="20"/>
          <w:szCs w:val="20"/>
        </w:rPr>
        <w:t>u</w:t>
      </w:r>
      <w:r w:rsidR="00E31C64" w:rsidRPr="0007028C">
        <w:rPr>
          <w:rFonts w:ascii="Times New Roman" w:hAnsi="Times New Roman" w:cs="Times New Roman"/>
          <w:b/>
          <w:sz w:val="20"/>
          <w:szCs w:val="20"/>
        </w:rPr>
        <w:t>mowa Nr MNISW/2020/334/DIR z dnia 28.09.2020 r.)</w:t>
      </w:r>
      <w:r w:rsidR="00E31C64">
        <w:rPr>
          <w:rFonts w:ascii="Times New Roman" w:hAnsi="Times New Roman" w:cs="Times New Roman"/>
          <w:b/>
          <w:sz w:val="20"/>
          <w:szCs w:val="20"/>
        </w:rPr>
        <w:t>.</w:t>
      </w:r>
    </w:p>
    <w:p w14:paraId="1AAA224E" w14:textId="77777777" w:rsidR="00E31C64" w:rsidRPr="00E31C64" w:rsidRDefault="00E31C64" w:rsidP="00853E2F">
      <w:pPr>
        <w:widowControl w:val="0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F2D977" w14:textId="77777777" w:rsidR="002B2150" w:rsidRPr="00E31C64" w:rsidRDefault="00E31C64" w:rsidP="00853E2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31C64">
        <w:rPr>
          <w:rFonts w:ascii="Times New Roman" w:eastAsia="Times New Roman" w:hAnsi="Times New Roman" w:cs="Times New Roman"/>
          <w:sz w:val="20"/>
          <w:szCs w:val="20"/>
        </w:rPr>
        <w:t>Wykonawca</w:t>
      </w:r>
      <w:r w:rsidR="002B2150" w:rsidRPr="00E31C64">
        <w:rPr>
          <w:rFonts w:ascii="Times New Roman" w:eastAsia="Times New Roman" w:hAnsi="Times New Roman" w:cs="Times New Roman"/>
          <w:sz w:val="20"/>
          <w:szCs w:val="20"/>
        </w:rPr>
        <w:t xml:space="preserve"> składa wykaz osób  zapewniający, że oferent dysponować będzie personelem, </w:t>
      </w:r>
      <w:r w:rsidR="002B2150" w:rsidRPr="00E31C64">
        <w:rPr>
          <w:rFonts w:ascii="Times New Roman" w:eastAsia="Times New Roman" w:hAnsi="Times New Roman" w:cs="Times New Roman"/>
          <w:sz w:val="20"/>
          <w:szCs w:val="20"/>
          <w:u w:val="single"/>
        </w:rPr>
        <w:t>który w swoim dorobku (w ciągu ostatnich 3 lat licząc do dnia składania ofert) posiada doświadczenie w realizacji zamówień polegających na wycenie technologii i wycenie wartości niematerialnych i prawnych w uczelniach wyższych</w:t>
      </w:r>
      <w:r w:rsidR="002B2150" w:rsidRPr="00E31C6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8D5682" w14:textId="77777777" w:rsidR="002B2150" w:rsidRPr="00E31C64" w:rsidRDefault="002B2150" w:rsidP="00853E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567"/>
        <w:gridCol w:w="2190"/>
        <w:gridCol w:w="2063"/>
        <w:gridCol w:w="2693"/>
        <w:gridCol w:w="1198"/>
        <w:gridCol w:w="1070"/>
      </w:tblGrid>
      <w:tr w:rsidR="002B2150" w14:paraId="1DDF6573" w14:textId="77777777" w:rsidTr="00F934DF">
        <w:trPr>
          <w:trHeight w:val="86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3CC6D8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50BA3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mię i Nazwisko </w:t>
            </w:r>
          </w:p>
          <w:p w14:paraId="3BBC2469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acownika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DB2D3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oświadczenie w wycenie technologii, (podać nazwę projektu i zleceniodawcę, wartość  oraz datę realizacji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2AF5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świadczenie w wycenie wartości niematerialnych i prawnych, (podać nazwę projektu i zleceniodawcę, wartość  oraz datę realizacji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DED5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 polega w zakresie dysponowanie osobami  na zasobach innych podmiotów</w:t>
            </w:r>
          </w:p>
        </w:tc>
      </w:tr>
      <w:tr w:rsidR="002B2150" w14:paraId="1C3011B4" w14:textId="77777777" w:rsidTr="00F934DF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43BEFA" w14:textId="77777777" w:rsidR="002B2150" w:rsidRDefault="002B2150" w:rsidP="00853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23A43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F414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9801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3D3833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A1F48F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2B2150" w14:paraId="79086116" w14:textId="77777777" w:rsidTr="00F934DF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3F4B0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EFD06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D970A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1586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EEAD0A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4008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6639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2150" w14:paraId="1EC15BAA" w14:textId="77777777" w:rsidTr="00F934DF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174AA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7858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6B8F6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8BE8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AE3B9E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EB72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6675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2150" w14:paraId="7280457E" w14:textId="77777777" w:rsidTr="00F934DF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65555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9024" w14:textId="77777777" w:rsidR="002B2150" w:rsidRDefault="002B2150" w:rsidP="00853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B56E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0F1CA5" w14:textId="77777777" w:rsidR="002B2150" w:rsidRDefault="002B2150" w:rsidP="00853E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BE0E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104E" w14:textId="77777777" w:rsidR="002B2150" w:rsidRDefault="002B2150" w:rsidP="00853E2F">
            <w:pPr>
              <w:spacing w:after="0" w:line="276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F6E5B7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D76988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AAAA61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56FAE4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, dn. 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...................................................................</w:t>
      </w:r>
    </w:p>
    <w:p w14:paraId="33E3EAC0" w14:textId="77777777" w:rsidR="002B2150" w:rsidRDefault="002B2150" w:rsidP="00853E2F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(miejscowość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>podpis(y) osoby/osób upoważnionych</w:t>
      </w:r>
    </w:p>
    <w:p w14:paraId="5737503D" w14:textId="5116BA96" w:rsidR="002B2150" w:rsidRPr="001F1DA3" w:rsidRDefault="002B2150" w:rsidP="001F1DA3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do reprezentacji  Oferenta/ów</w:t>
      </w:r>
    </w:p>
    <w:sectPr w:rsidR="002B2150" w:rsidRPr="001F1DA3" w:rsidSect="00F54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142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67E0" w16cex:dateUtc="2022-12-22T04:21:00Z"/>
  <w16cex:commentExtensible w16cex:durableId="274E6814" w16cex:dateUtc="2022-12-22T04:22:00Z"/>
  <w16cex:commentExtensible w16cex:durableId="274E6B44" w16cex:dateUtc="2022-12-22T04:36:00Z"/>
  <w16cex:commentExtensible w16cex:durableId="274E6964" w16cex:dateUtc="2022-12-22T04:28:00Z"/>
  <w16cex:commentExtensible w16cex:durableId="274E6CAB" w16cex:dateUtc="2022-12-22T04:42:00Z"/>
  <w16cex:commentExtensible w16cex:durableId="274E6CB5" w16cex:dateUtc="2022-12-22T04:42:00Z"/>
  <w16cex:commentExtensible w16cex:durableId="274E6D2B" w16cex:dateUtc="2022-12-22T04:44:00Z"/>
  <w16cex:commentExtensible w16cex:durableId="274E6ED3" w16cex:dateUtc="2022-12-22T04:51:00Z"/>
  <w16cex:commentExtensible w16cex:durableId="274E709C" w16cex:dateUtc="2022-12-22T04:58:00Z"/>
  <w16cex:commentExtensible w16cex:durableId="274E7094" w16cex:dateUtc="2022-12-22T04:58:00Z"/>
  <w16cex:commentExtensible w16cex:durableId="274E713F" w16cex:dateUtc="2022-12-22T05:01:00Z"/>
  <w16cex:commentExtensible w16cex:durableId="274E7272" w16cex:dateUtc="2022-12-22T05:06:00Z"/>
  <w16cex:commentExtensible w16cex:durableId="274E7487" w16cex:dateUtc="2022-12-22T05:15:00Z"/>
  <w16cex:commentExtensible w16cex:durableId="274E7511" w16cex:dateUtc="2022-12-22T05:17:00Z"/>
  <w16cex:commentExtensible w16cex:durableId="274E757A" w16cex:dateUtc="2022-12-22T05:19:00Z"/>
  <w16cex:commentExtensible w16cex:durableId="274E75A4" w16cex:dateUtc="2022-12-22T05:20:00Z"/>
  <w16cex:commentExtensible w16cex:durableId="274E75E1" w16cex:dateUtc="2022-12-22T05:21:00Z"/>
  <w16cex:commentExtensible w16cex:durableId="274E7620" w16cex:dateUtc="2022-12-22T05:22:00Z"/>
  <w16cex:commentExtensible w16cex:durableId="274E76DD" w16cex:dateUtc="2022-12-22T05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D045A" w14:textId="77777777" w:rsidR="0064192C" w:rsidRDefault="0064192C">
      <w:pPr>
        <w:spacing w:after="0" w:line="240" w:lineRule="auto"/>
      </w:pPr>
      <w:r>
        <w:separator/>
      </w:r>
    </w:p>
  </w:endnote>
  <w:endnote w:type="continuationSeparator" w:id="0">
    <w:p w14:paraId="09AE3086" w14:textId="77777777" w:rsidR="0064192C" w:rsidRDefault="0064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44F1" w14:textId="77777777" w:rsidR="003F750C" w:rsidRDefault="003F75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5AD7" w14:textId="77777777" w:rsidR="003F750C" w:rsidRDefault="003F750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W w:w="10206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7087"/>
    </w:tblGrid>
    <w:tr w:rsidR="003F750C" w14:paraId="48164F32" w14:textId="77777777">
      <w:tc>
        <w:tcPr>
          <w:tcW w:w="3119" w:type="dxa"/>
          <w:tcBorders>
            <w:top w:val="single" w:sz="12" w:space="0" w:color="0F4C81"/>
          </w:tcBorders>
          <w:vAlign w:val="center"/>
        </w:tcPr>
        <w:p w14:paraId="24C4B017" w14:textId="77777777" w:rsidR="003F750C" w:rsidRDefault="003F75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1AA80E7" wp14:editId="251FD66A">
                <wp:extent cx="1809899" cy="1468736"/>
                <wp:effectExtent l="0" t="0" r="0" b="0"/>
                <wp:docPr id="4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899" cy="14687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single" w:sz="12" w:space="0" w:color="0F4C81"/>
          </w:tcBorders>
          <w:shd w:val="clear" w:color="auto" w:fill="auto"/>
        </w:tcPr>
        <w:p w14:paraId="28A42EDC" w14:textId="77777777" w:rsidR="003F750C" w:rsidRDefault="003F75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/>
            <w:rPr>
              <w:color w:val="595959"/>
              <w:sz w:val="17"/>
              <w:szCs w:val="17"/>
            </w:rPr>
          </w:pPr>
          <w:r>
            <w:rPr>
              <w:color w:val="595959"/>
              <w:sz w:val="17"/>
              <w:szCs w:val="17"/>
            </w:rPr>
            <w:t xml:space="preserve">Program Ministra „Inkubator Innowacyjności 4.0” jest realizowany ze środków Europejskiego Funduszu Rozwoju Regionalnego w ramach projektu pozakonkursowego pn. „Wsparcie zarządzania badaniami naukowymi i komercjalizacją wyników prac B+R w jednostkach naukowych i przedsiębiorstwach”. Działanie 4.4 Program Operacyjny Inteligentny Rozwój 2014-2020 </w:t>
          </w:r>
        </w:p>
        <w:p w14:paraId="3DA672DB" w14:textId="77777777" w:rsidR="003F750C" w:rsidRDefault="003F75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595959"/>
              <w:sz w:val="17"/>
              <w:szCs w:val="17"/>
            </w:rPr>
          </w:pPr>
          <w:r>
            <w:rPr>
              <w:color w:val="595959"/>
              <w:sz w:val="17"/>
              <w:szCs w:val="17"/>
            </w:rPr>
            <w:t xml:space="preserve">Umowa nr </w:t>
          </w:r>
          <w:proofErr w:type="spellStart"/>
          <w:r>
            <w:rPr>
              <w:color w:val="595959"/>
              <w:sz w:val="17"/>
              <w:szCs w:val="17"/>
            </w:rPr>
            <w:t>MNiSW</w:t>
          </w:r>
          <w:proofErr w:type="spellEnd"/>
          <w:r>
            <w:rPr>
              <w:color w:val="595959"/>
              <w:sz w:val="17"/>
              <w:szCs w:val="17"/>
            </w:rPr>
            <w:t>/2020/334/DIR z dnia 28.09.2020 r.</w:t>
          </w:r>
        </w:p>
        <w:p w14:paraId="35911998" w14:textId="77777777" w:rsidR="003F750C" w:rsidRDefault="003F75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595959"/>
              <w:sz w:val="18"/>
              <w:szCs w:val="18"/>
            </w:rPr>
          </w:pPr>
        </w:p>
        <w:p w14:paraId="1A8FB47D" w14:textId="77777777" w:rsidR="003F750C" w:rsidRDefault="003F750C" w:rsidP="007A5B2A">
          <w:pPr>
            <w:pStyle w:val="NormalnyWeb"/>
            <w:spacing w:before="120" w:beforeAutospacing="0" w:after="0" w:afterAutospacing="0"/>
            <w:rPr>
              <w:rFonts w:ascii="Calibri" w:hAnsi="Calibri" w:cs="Calibri"/>
              <w:color w:val="595959"/>
              <w:sz w:val="17"/>
              <w:szCs w:val="17"/>
            </w:rPr>
          </w:pPr>
          <w:bookmarkStart w:id="4" w:name="_heading=h.gjdgxs" w:colFirst="0" w:colLast="0"/>
          <w:bookmarkEnd w:id="4"/>
          <w:r>
            <w:rPr>
              <w:b/>
              <w:color w:val="0F4C81"/>
              <w:sz w:val="16"/>
              <w:szCs w:val="16"/>
            </w:rPr>
            <w:t>Kontakt</w:t>
          </w:r>
          <w:r>
            <w:rPr>
              <w:color w:val="595959"/>
              <w:sz w:val="16"/>
              <w:szCs w:val="16"/>
            </w:rPr>
            <w:t>:</w:t>
          </w:r>
          <w:r>
            <w:rPr>
              <w:color w:val="595959"/>
              <w:sz w:val="16"/>
              <w:szCs w:val="16"/>
            </w:rPr>
            <w:br/>
          </w:r>
          <w:r>
            <w:rPr>
              <w:rFonts w:ascii="Calibri" w:hAnsi="Calibri" w:cs="Calibri"/>
              <w:color w:val="595959"/>
              <w:sz w:val="17"/>
              <w:szCs w:val="17"/>
            </w:rPr>
            <w:t>Kontakt:</w:t>
          </w:r>
          <w:r>
            <w:rPr>
              <w:rFonts w:ascii="Calibri" w:hAnsi="Calibri" w:cs="Calibri"/>
              <w:color w:val="595959"/>
              <w:sz w:val="17"/>
              <w:szCs w:val="17"/>
            </w:rPr>
            <w:br/>
            <w:t>Centrum Badawczo-Rozwojowe, ul. Skłodowskiej-Curie 42, 50-369 Wrocław, bud. A1</w:t>
          </w:r>
        </w:p>
        <w:p w14:paraId="160BD1D7" w14:textId="77777777" w:rsidR="003F750C" w:rsidRDefault="003F750C" w:rsidP="007A5B2A">
          <w:pPr>
            <w:pStyle w:val="NormalnyWeb"/>
            <w:spacing w:before="120" w:beforeAutospacing="0" w:after="0" w:afterAutospacing="0"/>
            <w:rPr>
              <w:rFonts w:ascii="Calibri" w:hAnsi="Calibri" w:cs="Calibri"/>
              <w:color w:val="595959"/>
              <w:sz w:val="17"/>
              <w:szCs w:val="17"/>
            </w:rPr>
          </w:pPr>
          <w:r>
            <w:rPr>
              <w:rFonts w:ascii="Calibri" w:hAnsi="Calibri" w:cs="Calibri"/>
              <w:color w:val="595959"/>
              <w:sz w:val="17"/>
              <w:szCs w:val="17"/>
            </w:rPr>
            <w:t xml:space="preserve">Kierownik Projektu: Anna Laskowska tel. 726-811-726 e-mail: </w:t>
          </w:r>
          <w:hyperlink r:id="rId2" w:history="1">
            <w:r>
              <w:rPr>
                <w:rStyle w:val="Hipercze"/>
                <w:rFonts w:ascii="Calibri" w:hAnsi="Calibri" w:cs="Calibri"/>
                <w:sz w:val="17"/>
                <w:szCs w:val="17"/>
              </w:rPr>
              <w:t>anna.laskowska@upwr.edu.pl</w:t>
            </w:r>
          </w:hyperlink>
        </w:p>
        <w:p w14:paraId="5E7DE1F2" w14:textId="77777777" w:rsidR="003F750C" w:rsidRDefault="003F750C" w:rsidP="007A5B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</w:p>
        <w:p w14:paraId="1E51EDA3" w14:textId="77777777" w:rsidR="003F750C" w:rsidRDefault="003F75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</w:p>
      </w:tc>
    </w:tr>
    <w:tr w:rsidR="003F750C" w14:paraId="271F8E41" w14:textId="77777777">
      <w:tc>
        <w:tcPr>
          <w:tcW w:w="3119" w:type="dxa"/>
        </w:tcPr>
        <w:p w14:paraId="1AE907DC" w14:textId="77777777" w:rsidR="003F750C" w:rsidRDefault="003F75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</w:tc>
      <w:tc>
        <w:tcPr>
          <w:tcW w:w="7087" w:type="dxa"/>
        </w:tcPr>
        <w:p w14:paraId="78DF3C77" w14:textId="77777777" w:rsidR="003F750C" w:rsidRDefault="003F75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</w:p>
      </w:tc>
    </w:tr>
  </w:tbl>
  <w:p w14:paraId="00A1122F" w14:textId="77777777" w:rsidR="003F750C" w:rsidRDefault="003F75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A84C" w14:textId="77777777" w:rsidR="003F750C" w:rsidRDefault="003F75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121B" w14:textId="77777777" w:rsidR="0064192C" w:rsidRDefault="0064192C">
      <w:pPr>
        <w:spacing w:after="0" w:line="240" w:lineRule="auto"/>
      </w:pPr>
      <w:r>
        <w:separator/>
      </w:r>
    </w:p>
  </w:footnote>
  <w:footnote w:type="continuationSeparator" w:id="0">
    <w:p w14:paraId="6BD29408" w14:textId="77777777" w:rsidR="0064192C" w:rsidRDefault="0064192C">
      <w:pPr>
        <w:spacing w:after="0" w:line="240" w:lineRule="auto"/>
      </w:pPr>
      <w:r>
        <w:continuationSeparator/>
      </w:r>
    </w:p>
  </w:footnote>
  <w:footnote w:id="1">
    <w:p w14:paraId="1A9B3829" w14:textId="77777777" w:rsidR="003F750C" w:rsidRDefault="003F750C" w:rsidP="00F5415A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FC642E0" w14:textId="77777777" w:rsidR="003F750C" w:rsidRDefault="003F750C" w:rsidP="00F5415A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B4E444B" w14:textId="5B72439D" w:rsidR="003F750C" w:rsidRDefault="003F750C">
      <w:pPr>
        <w:pStyle w:val="Tekstprzypisudolnego"/>
      </w:pPr>
      <w:r w:rsidRPr="00E724DA">
        <w:rPr>
          <w:rStyle w:val="Odwoanieprzypisudolnego"/>
        </w:rPr>
        <w:footnoteRef/>
      </w:r>
      <w:r w:rsidRPr="00E724DA">
        <w:t xml:space="preserve"> </w:t>
      </w:r>
      <w:r w:rsidRPr="00E724DA">
        <w:rPr>
          <w:rFonts w:asciiTheme="minorHAnsi" w:hAnsiTheme="minorHAnsi" w:cstheme="minorHAnsi"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FEA7" w14:textId="77777777" w:rsidR="003F750C" w:rsidRDefault="003F75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413C" w14:textId="77777777" w:rsidR="003F750C" w:rsidRDefault="003F75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FAE7E4D" w14:textId="77777777" w:rsidR="003F750C" w:rsidRDefault="003F75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 w:hanging="142"/>
      <w:jc w:val="center"/>
      <w:rPr>
        <w:color w:val="000000"/>
      </w:rPr>
    </w:pPr>
  </w:p>
  <w:p w14:paraId="24303235" w14:textId="77777777" w:rsidR="003F750C" w:rsidRDefault="003F75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 w:hanging="14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E068B5F" wp14:editId="4C1D78A7">
          <wp:extent cx="6742407" cy="737170"/>
          <wp:effectExtent l="0" t="0" r="0" b="0"/>
          <wp:docPr id="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20305"/>
                  <a:stretch>
                    <a:fillRect/>
                  </a:stretch>
                </pic:blipFill>
                <pic:spPr>
                  <a:xfrm>
                    <a:off x="0" y="0"/>
                    <a:ext cx="6742407" cy="737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50C1" w14:textId="77777777" w:rsidR="003F750C" w:rsidRDefault="003F75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47A30"/>
    <w:multiLevelType w:val="multilevel"/>
    <w:tmpl w:val="D2AE1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77AC"/>
    <w:multiLevelType w:val="multilevel"/>
    <w:tmpl w:val="A454C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3E83"/>
    <w:multiLevelType w:val="multilevel"/>
    <w:tmpl w:val="48C89D4A"/>
    <w:lvl w:ilvl="0">
      <w:start w:val="2"/>
      <w:numFmt w:val="decimal"/>
      <w:lvlText w:val="%1."/>
      <w:lvlJc w:val="left"/>
      <w:pPr>
        <w:ind w:left="360" w:hanging="360"/>
      </w:pPr>
      <w:rPr>
        <w:rFonts w:cs="Calibri Ligh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855"/>
    <w:multiLevelType w:val="multilevel"/>
    <w:tmpl w:val="289E836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5368"/>
    <w:multiLevelType w:val="multilevel"/>
    <w:tmpl w:val="EABEF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C78F9"/>
    <w:multiLevelType w:val="hybridMultilevel"/>
    <w:tmpl w:val="86FCFA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13971"/>
    <w:multiLevelType w:val="hybridMultilevel"/>
    <w:tmpl w:val="50B4A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D74C4"/>
    <w:multiLevelType w:val="multilevel"/>
    <w:tmpl w:val="F24C15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137873"/>
    <w:multiLevelType w:val="hybridMultilevel"/>
    <w:tmpl w:val="3740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681B1E"/>
    <w:multiLevelType w:val="hybridMultilevel"/>
    <w:tmpl w:val="FF3C639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9342CC8"/>
    <w:multiLevelType w:val="multilevel"/>
    <w:tmpl w:val="833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F2621"/>
    <w:multiLevelType w:val="multilevel"/>
    <w:tmpl w:val="DFFC769E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F7199"/>
    <w:multiLevelType w:val="hybridMultilevel"/>
    <w:tmpl w:val="7E12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C5705"/>
    <w:multiLevelType w:val="hybridMultilevel"/>
    <w:tmpl w:val="4CF85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021B8"/>
    <w:multiLevelType w:val="hybridMultilevel"/>
    <w:tmpl w:val="2750B35E"/>
    <w:lvl w:ilvl="0" w:tplc="EB328246">
      <w:start w:val="1"/>
      <w:numFmt w:val="decimal"/>
      <w:lvlText w:val="%1.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B0109"/>
    <w:multiLevelType w:val="hybridMultilevel"/>
    <w:tmpl w:val="C6C2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06B1A"/>
    <w:multiLevelType w:val="multilevel"/>
    <w:tmpl w:val="04741DE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B445838"/>
    <w:multiLevelType w:val="multilevel"/>
    <w:tmpl w:val="5C9AF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B4E3D"/>
    <w:multiLevelType w:val="multilevel"/>
    <w:tmpl w:val="8B26C2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/>
        <w:strike w:val="0"/>
        <w:dstrike w:val="0"/>
        <w:color w:val="auto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2" w15:restartNumberingAfterBreak="0">
    <w:nsid w:val="7DA62A69"/>
    <w:multiLevelType w:val="hybridMultilevel"/>
    <w:tmpl w:val="A2285002"/>
    <w:lvl w:ilvl="0" w:tplc="D9B4526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F5597"/>
    <w:multiLevelType w:val="hybridMultilevel"/>
    <w:tmpl w:val="FEEEB2A8"/>
    <w:lvl w:ilvl="0" w:tplc="4B2423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9"/>
  </w:num>
  <w:num w:numId="21">
    <w:abstractNumId w:val="20"/>
  </w:num>
  <w:num w:numId="22">
    <w:abstractNumId w:val="2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6"/>
  </w:num>
  <w:num w:numId="40">
    <w:abstractNumId w:val="43"/>
  </w:num>
  <w:num w:numId="41">
    <w:abstractNumId w:val="21"/>
  </w:num>
  <w:num w:numId="42">
    <w:abstractNumId w:val="42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10"/>
    <w:rsid w:val="00033F7A"/>
    <w:rsid w:val="0004442F"/>
    <w:rsid w:val="000A52DF"/>
    <w:rsid w:val="000B55C5"/>
    <w:rsid w:val="000C5F74"/>
    <w:rsid w:val="000E261F"/>
    <w:rsid w:val="000F1256"/>
    <w:rsid w:val="00103B9F"/>
    <w:rsid w:val="001550BF"/>
    <w:rsid w:val="00167C88"/>
    <w:rsid w:val="00185767"/>
    <w:rsid w:val="001F1DA3"/>
    <w:rsid w:val="002B2150"/>
    <w:rsid w:val="003107DB"/>
    <w:rsid w:val="0033527B"/>
    <w:rsid w:val="00387F21"/>
    <w:rsid w:val="003C6984"/>
    <w:rsid w:val="003D6D21"/>
    <w:rsid w:val="003E2E76"/>
    <w:rsid w:val="003F750C"/>
    <w:rsid w:val="004215D4"/>
    <w:rsid w:val="00430B4A"/>
    <w:rsid w:val="00486504"/>
    <w:rsid w:val="00494231"/>
    <w:rsid w:val="004A5D76"/>
    <w:rsid w:val="004D6132"/>
    <w:rsid w:val="00566991"/>
    <w:rsid w:val="005931C6"/>
    <w:rsid w:val="005A01B5"/>
    <w:rsid w:val="005A0D88"/>
    <w:rsid w:val="005E1774"/>
    <w:rsid w:val="005F49A4"/>
    <w:rsid w:val="00606162"/>
    <w:rsid w:val="00630A27"/>
    <w:rsid w:val="00640E56"/>
    <w:rsid w:val="0064192C"/>
    <w:rsid w:val="006B210A"/>
    <w:rsid w:val="006D0436"/>
    <w:rsid w:val="006F7569"/>
    <w:rsid w:val="0070796B"/>
    <w:rsid w:val="007123F8"/>
    <w:rsid w:val="00733A70"/>
    <w:rsid w:val="00772F67"/>
    <w:rsid w:val="007822EC"/>
    <w:rsid w:val="007A5B2A"/>
    <w:rsid w:val="007B3C49"/>
    <w:rsid w:val="007C3E60"/>
    <w:rsid w:val="007D5847"/>
    <w:rsid w:val="007F4404"/>
    <w:rsid w:val="00814EDE"/>
    <w:rsid w:val="00853E2F"/>
    <w:rsid w:val="008B242B"/>
    <w:rsid w:val="009E72E9"/>
    <w:rsid w:val="00A43748"/>
    <w:rsid w:val="00A52904"/>
    <w:rsid w:val="00A6785B"/>
    <w:rsid w:val="00A80888"/>
    <w:rsid w:val="00A94AD7"/>
    <w:rsid w:val="00AB04E7"/>
    <w:rsid w:val="00B224A3"/>
    <w:rsid w:val="00B50E4D"/>
    <w:rsid w:val="00B56A28"/>
    <w:rsid w:val="00B751F0"/>
    <w:rsid w:val="00BB4F1E"/>
    <w:rsid w:val="00BD1440"/>
    <w:rsid w:val="00BD31EB"/>
    <w:rsid w:val="00BE1736"/>
    <w:rsid w:val="00C81199"/>
    <w:rsid w:val="00C83041"/>
    <w:rsid w:val="00C9075F"/>
    <w:rsid w:val="00CA76C1"/>
    <w:rsid w:val="00CB1A53"/>
    <w:rsid w:val="00D07513"/>
    <w:rsid w:val="00D251B1"/>
    <w:rsid w:val="00D44B62"/>
    <w:rsid w:val="00D65910"/>
    <w:rsid w:val="00D84185"/>
    <w:rsid w:val="00DA2856"/>
    <w:rsid w:val="00DD7CDD"/>
    <w:rsid w:val="00DE06D8"/>
    <w:rsid w:val="00DE6274"/>
    <w:rsid w:val="00E15BCB"/>
    <w:rsid w:val="00E31C64"/>
    <w:rsid w:val="00E724DA"/>
    <w:rsid w:val="00E76410"/>
    <w:rsid w:val="00EA1AB6"/>
    <w:rsid w:val="00EB0DB6"/>
    <w:rsid w:val="00F17E6B"/>
    <w:rsid w:val="00F3206C"/>
    <w:rsid w:val="00F5415A"/>
    <w:rsid w:val="00F54508"/>
    <w:rsid w:val="00F934DF"/>
    <w:rsid w:val="00F96253"/>
    <w:rsid w:val="00FA190B"/>
    <w:rsid w:val="00FB5655"/>
    <w:rsid w:val="00FD679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B52A"/>
  <w15:docId w15:val="{EB927173-8196-4226-97F6-88E35B3C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E6B"/>
  </w:style>
  <w:style w:type="paragraph" w:styleId="Nagwek1">
    <w:name w:val="heading 1"/>
    <w:basedOn w:val="Normalny"/>
    <w:next w:val="Normalny"/>
    <w:uiPriority w:val="9"/>
    <w:qFormat/>
    <w:rsid w:val="00F17E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F17E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F17E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F17E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F17E6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F17E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17E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17E6B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A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BE2"/>
  </w:style>
  <w:style w:type="paragraph" w:styleId="Stopka">
    <w:name w:val="footer"/>
    <w:basedOn w:val="Normalny"/>
    <w:link w:val="StopkaZnak"/>
    <w:uiPriority w:val="99"/>
    <w:unhideWhenUsed/>
    <w:rsid w:val="00FA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BE2"/>
  </w:style>
  <w:style w:type="table" w:styleId="Tabela-Siatka">
    <w:name w:val="Table Grid"/>
    <w:basedOn w:val="Standardowy"/>
    <w:uiPriority w:val="39"/>
    <w:rsid w:val="00A0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63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344"/>
    <w:rPr>
      <w:color w:val="605E5C"/>
      <w:shd w:val="clear" w:color="auto" w:fill="E1DFDD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"/>
    <w:uiPriority w:val="34"/>
    <w:qFormat/>
    <w:rsid w:val="003B744C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rsid w:val="00F17E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7E6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A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15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F5415A"/>
    <w:rPr>
      <w:rFonts w:ascii="Times New Roman" w:hAnsi="Times New Roman" w:cs="Times New Roman"/>
      <w:sz w:val="20"/>
      <w:szCs w:val="20"/>
      <w:lang w:eastAsia="en-GB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5415A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5415A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F541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F5415A"/>
  </w:style>
  <w:style w:type="paragraph" w:styleId="Bezodstpw">
    <w:name w:val="No Spacing"/>
    <w:uiPriority w:val="1"/>
    <w:qFormat/>
    <w:rsid w:val="00F5415A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link w:val="Akapitzlist"/>
    <w:uiPriority w:val="34"/>
    <w:locked/>
    <w:rsid w:val="00F5415A"/>
  </w:style>
  <w:style w:type="paragraph" w:customStyle="1" w:styleId="Default">
    <w:name w:val="Default"/>
    <w:rsid w:val="00F5415A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1">
    <w:name w:val="Normalny1"/>
    <w:rsid w:val="00F5415A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F5415A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F5415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F5415A"/>
  </w:style>
  <w:style w:type="character" w:styleId="Odwoaniedokomentarza">
    <w:name w:val="annotation reference"/>
    <w:basedOn w:val="Domylnaczcionkaakapitu"/>
    <w:uiPriority w:val="99"/>
    <w:semiHidden/>
    <w:unhideWhenUsed/>
    <w:rsid w:val="00853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3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3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E2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9000049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laskowska@upwr.edu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Urxva6awpWDHg4ZklolT+70V9w==">AMUW2mV/IZOEGhD7ZSnUco8MbJBGHSG8a+KC7L0zYj6bzVMhRLF+yyyBPInXMstMmXi1vuoTW0xA6FSRojVZWBsspazN9VPjJ9tzc1C3MwHDXt0thrFPQLf91GXLW9LmTseEFmpKfWz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09E6E-C27D-468C-98E7-8B760D1E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919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erlicz</dc:creator>
  <cp:lastModifiedBy>Anna  Szczypka</cp:lastModifiedBy>
  <cp:revision>16</cp:revision>
  <dcterms:created xsi:type="dcterms:W3CDTF">2023-07-10T09:17:00Z</dcterms:created>
  <dcterms:modified xsi:type="dcterms:W3CDTF">2023-09-05T07:09:00Z</dcterms:modified>
</cp:coreProperties>
</file>